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B9" w:rsidRDefault="00B2079A" w:rsidP="004B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онспект образовательной деятельности </w:t>
      </w:r>
      <w:r w:rsidR="00137C6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 подготовительной группе </w:t>
      </w:r>
      <w:proofErr w:type="spellStart"/>
      <w:r w:rsidR="00137C6B">
        <w:rPr>
          <w:rFonts w:ascii="Times New Roman" w:eastAsia="Times New Roman" w:hAnsi="Times New Roman" w:cs="Times New Roman"/>
          <w:b/>
          <w:bCs/>
          <w:color w:val="000000"/>
          <w:sz w:val="28"/>
        </w:rPr>
        <w:t>Квест</w:t>
      </w:r>
      <w:proofErr w:type="spellEnd"/>
      <w:r w:rsidR="00137C6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 w:rsidR="00137C6B">
        <w:rPr>
          <w:rFonts w:ascii="Times New Roman" w:eastAsia="Times New Roman" w:hAnsi="Times New Roman" w:cs="Times New Roman"/>
          <w:b/>
          <w:bCs/>
          <w:color w:val="000000"/>
          <w:sz w:val="28"/>
        </w:rPr>
        <w:t>–и</w:t>
      </w:r>
      <w:proofErr w:type="gramEnd"/>
      <w:r w:rsidR="00137C6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гра «П </w:t>
      </w:r>
      <w:proofErr w:type="spellStart"/>
      <w:r w:rsidR="00A43AB9"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>утешествие</w:t>
      </w:r>
      <w:proofErr w:type="spellEnd"/>
      <w:r w:rsidR="00A43AB9"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 страну финансов»</w:t>
      </w:r>
    </w:p>
    <w:p w:rsidR="004B5701" w:rsidRPr="00A43AB9" w:rsidRDefault="004B5701" w:rsidP="004B57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: Горбань Н.В.</w:t>
      </w:r>
    </w:p>
    <w:p w:rsidR="00A43AB9" w:rsidRPr="00A43AB9" w:rsidRDefault="00A43AB9" w:rsidP="004B57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 Формирование основ финансовой грамотности у детей старшего дошкольного возраста.</w:t>
      </w:r>
    </w:p>
    <w:p w:rsidR="00D4369F" w:rsidRDefault="00A43AB9" w:rsidP="004B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D4369F" w:rsidRPr="00D4369F" w:rsidRDefault="00D4369F" w:rsidP="004B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4369F">
        <w:rPr>
          <w:rFonts w:ascii="Times New Roman" w:eastAsia="Times New Roman" w:hAnsi="Times New Roman" w:cs="Times New Roman"/>
          <w:b/>
          <w:color w:val="000000"/>
          <w:sz w:val="28"/>
        </w:rPr>
        <w:t>Образовательная:</w:t>
      </w:r>
    </w:p>
    <w:p w:rsidR="00A43AB9" w:rsidRPr="00A43AB9" w:rsidRDefault="00A43AB9" w:rsidP="004B57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Формировать первичные экономические понятия: финансы, эконо</w:t>
      </w:r>
      <w:r w:rsidR="00A201E4">
        <w:rPr>
          <w:rFonts w:ascii="Times New Roman" w:eastAsia="Times New Roman" w:hAnsi="Times New Roman" w:cs="Times New Roman"/>
          <w:color w:val="000000"/>
          <w:sz w:val="28"/>
        </w:rPr>
        <w:t>мия, зарплата, банк, доходы - расходы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. Продолжать учить решать проблемные ситуации, аргументировать свои ответы, активизировать словарь.</w:t>
      </w:r>
    </w:p>
    <w:p w:rsidR="00D4369F" w:rsidRPr="00D4369F" w:rsidRDefault="00D4369F" w:rsidP="004B5701">
      <w:pPr>
        <w:shd w:val="clear" w:color="auto" w:fill="FFFFFF"/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4369F">
        <w:rPr>
          <w:rFonts w:ascii="Times New Roman" w:eastAsia="Times New Roman" w:hAnsi="Times New Roman" w:cs="Times New Roman"/>
          <w:b/>
          <w:color w:val="000000"/>
          <w:sz w:val="28"/>
        </w:rPr>
        <w:t>Развивающая:</w:t>
      </w:r>
    </w:p>
    <w:p w:rsidR="00A43AB9" w:rsidRPr="00A43AB9" w:rsidRDefault="00A43AB9" w:rsidP="004B57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Способствовать развитию внимания, логического мышления, связной речи; способствовать формированию коммуникативных отношений.</w:t>
      </w:r>
    </w:p>
    <w:p w:rsidR="00D4369F" w:rsidRDefault="00A43AB9" w:rsidP="004B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Развивать творческие и конструктивные способности детей старшего дошкольного возраста.</w:t>
      </w:r>
      <w:r w:rsidR="00D4369F" w:rsidRPr="00D4369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4369F" w:rsidRPr="00D4369F" w:rsidRDefault="00D4369F" w:rsidP="004B5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4369F">
        <w:rPr>
          <w:rFonts w:ascii="Times New Roman" w:eastAsia="Times New Roman" w:hAnsi="Times New Roman" w:cs="Times New Roman"/>
          <w:b/>
          <w:color w:val="000000"/>
          <w:sz w:val="28"/>
        </w:rPr>
        <w:t>Воспитательная:</w:t>
      </w:r>
    </w:p>
    <w:p w:rsidR="00A43AB9" w:rsidRPr="00A43AB9" w:rsidRDefault="00D4369F" w:rsidP="004B57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Способствовать воспитанию нравственных качеств, правильному отношению к деньгам и разумному их использованию, бережливость, честность, взаимовыручка, щедрость.</w:t>
      </w:r>
    </w:p>
    <w:p w:rsidR="00B8157A" w:rsidRPr="00B65481" w:rsidRDefault="00A43AB9" w:rsidP="00B8157A">
      <w:pPr>
        <w:pStyle w:val="a4"/>
        <w:rPr>
          <w:rFonts w:ascii="Times New Roman" w:hAnsi="Times New Roman"/>
          <w:sz w:val="28"/>
          <w:szCs w:val="28"/>
        </w:rPr>
      </w:pPr>
      <w:r w:rsidRPr="00A43AB9">
        <w:rPr>
          <w:rFonts w:ascii="Times New Roman" w:eastAsia="Times New Roman" w:hAnsi="Times New Roman"/>
          <w:b/>
          <w:bCs/>
          <w:color w:val="000000"/>
          <w:sz w:val="28"/>
        </w:rPr>
        <w:t>Оборудование:</w:t>
      </w:r>
      <w:r w:rsidR="00421E16">
        <w:rPr>
          <w:rFonts w:ascii="Times New Roman" w:eastAsia="Times New Roman" w:hAnsi="Times New Roman"/>
          <w:color w:val="000000"/>
          <w:sz w:val="28"/>
        </w:rPr>
        <w:t xml:space="preserve">  </w:t>
      </w:r>
      <w:r w:rsidR="00A201E4">
        <w:rPr>
          <w:rFonts w:ascii="Times New Roman" w:hAnsi="Times New Roman"/>
          <w:sz w:val="28"/>
          <w:szCs w:val="28"/>
        </w:rPr>
        <w:t xml:space="preserve">плакат </w:t>
      </w:r>
      <w:r w:rsidR="00B8157A">
        <w:rPr>
          <w:rFonts w:ascii="Times New Roman" w:hAnsi="Times New Roman"/>
          <w:sz w:val="28"/>
          <w:szCs w:val="28"/>
        </w:rPr>
        <w:t xml:space="preserve"> </w:t>
      </w:r>
      <w:r w:rsidR="00B8157A">
        <w:rPr>
          <w:rFonts w:ascii="Times New Roman" w:eastAsia="Times New Roman" w:hAnsi="Times New Roman"/>
          <w:sz w:val="28"/>
          <w:szCs w:val="28"/>
        </w:rPr>
        <w:t>«Копейка рубль бережёт», телефон</w:t>
      </w:r>
      <w:r w:rsidR="00B8157A" w:rsidRPr="009C44FA">
        <w:rPr>
          <w:rFonts w:ascii="Times New Roman" w:hAnsi="Times New Roman"/>
          <w:sz w:val="28"/>
          <w:szCs w:val="28"/>
        </w:rPr>
        <w:t>,</w:t>
      </w:r>
      <w:r w:rsidR="00A201E4">
        <w:rPr>
          <w:rFonts w:ascii="Times New Roman" w:hAnsi="Times New Roman"/>
          <w:sz w:val="28"/>
          <w:szCs w:val="28"/>
        </w:rPr>
        <w:t xml:space="preserve"> река времени, </w:t>
      </w:r>
      <w:r w:rsidR="00B8157A" w:rsidRPr="009C44FA">
        <w:rPr>
          <w:rFonts w:ascii="Times New Roman" w:hAnsi="Times New Roman"/>
          <w:sz w:val="28"/>
          <w:szCs w:val="28"/>
        </w:rPr>
        <w:t xml:space="preserve"> </w:t>
      </w:r>
      <w:r w:rsidR="00B8157A">
        <w:rPr>
          <w:rFonts w:ascii="Times New Roman" w:eastAsia="Times New Roman" w:hAnsi="Times New Roman"/>
          <w:sz w:val="28"/>
          <w:szCs w:val="28"/>
        </w:rPr>
        <w:t>картинки на тему «Происхождение денег», картинки на тему «Денежная система современной России»</w:t>
      </w:r>
      <w:r w:rsidR="00B8157A" w:rsidRPr="009C44FA">
        <w:rPr>
          <w:rFonts w:ascii="Times New Roman" w:hAnsi="Times New Roman"/>
          <w:sz w:val="28"/>
          <w:szCs w:val="28"/>
        </w:rPr>
        <w:t>,</w:t>
      </w:r>
      <w:r w:rsidR="005731F6">
        <w:rPr>
          <w:rFonts w:ascii="Times New Roman" w:hAnsi="Times New Roman"/>
          <w:sz w:val="28"/>
          <w:szCs w:val="28"/>
        </w:rPr>
        <w:t xml:space="preserve"> </w:t>
      </w:r>
      <w:r w:rsidR="00B8157A">
        <w:rPr>
          <w:rFonts w:ascii="Times New Roman" w:hAnsi="Times New Roman"/>
          <w:sz w:val="28"/>
          <w:szCs w:val="28"/>
        </w:rPr>
        <w:t xml:space="preserve">картинки – подсказки, </w:t>
      </w:r>
      <w:r w:rsidR="00B8157A" w:rsidRPr="009C44FA">
        <w:rPr>
          <w:rFonts w:ascii="Times New Roman" w:hAnsi="Times New Roman"/>
          <w:sz w:val="28"/>
          <w:szCs w:val="28"/>
        </w:rPr>
        <w:t xml:space="preserve"> </w:t>
      </w:r>
      <w:r w:rsidR="00B8157A">
        <w:rPr>
          <w:rFonts w:ascii="Times New Roman" w:eastAsia="Times New Roman" w:hAnsi="Times New Roman"/>
          <w:sz w:val="28"/>
          <w:szCs w:val="28"/>
        </w:rPr>
        <w:t>фрукты, овощи, хлебобулочные изделия, игрушки, мяч, копилка</w:t>
      </w:r>
      <w:r w:rsidR="00B8157A">
        <w:rPr>
          <w:rFonts w:ascii="Times New Roman" w:eastAsia="Times New Roman" w:hAnsi="Times New Roman"/>
          <w:color w:val="1A1A1A"/>
          <w:sz w:val="28"/>
          <w:szCs w:val="28"/>
        </w:rPr>
        <w:t>, монеты, купюры</w:t>
      </w:r>
      <w:r w:rsidR="00B8157A" w:rsidRPr="009C44FA">
        <w:rPr>
          <w:rFonts w:ascii="Times New Roman" w:hAnsi="Times New Roman"/>
          <w:color w:val="1A1A1A"/>
          <w:sz w:val="28"/>
          <w:szCs w:val="28"/>
        </w:rPr>
        <w:t>,</w:t>
      </w:r>
      <w:r w:rsidR="00B8157A">
        <w:rPr>
          <w:rFonts w:ascii="Times New Roman" w:hAnsi="Times New Roman"/>
          <w:color w:val="1A1A1A"/>
          <w:sz w:val="28"/>
          <w:szCs w:val="28"/>
        </w:rPr>
        <w:t xml:space="preserve"> детские деньги, </w:t>
      </w:r>
      <w:r w:rsidR="00B8157A">
        <w:rPr>
          <w:rFonts w:ascii="Times New Roman" w:eastAsia="Times New Roman" w:hAnsi="Times New Roman"/>
          <w:color w:val="1A1A1A"/>
          <w:sz w:val="28"/>
          <w:szCs w:val="28"/>
        </w:rPr>
        <w:t xml:space="preserve"> вода, конструктор «</w:t>
      </w:r>
      <w:proofErr w:type="spellStart"/>
      <w:r w:rsidR="00B8157A">
        <w:rPr>
          <w:rFonts w:ascii="Times New Roman" w:eastAsia="Times New Roman" w:hAnsi="Times New Roman"/>
          <w:color w:val="1A1A1A"/>
          <w:sz w:val="28"/>
          <w:szCs w:val="28"/>
        </w:rPr>
        <w:t>Лего</w:t>
      </w:r>
      <w:proofErr w:type="spellEnd"/>
      <w:r w:rsidR="00B8157A">
        <w:rPr>
          <w:rFonts w:ascii="Times New Roman" w:eastAsia="Times New Roman" w:hAnsi="Times New Roman"/>
          <w:color w:val="1A1A1A"/>
          <w:sz w:val="28"/>
          <w:szCs w:val="28"/>
        </w:rPr>
        <w:t xml:space="preserve">»,солёное тесто, стеки, дощечки для лепки, салфетки, шапочки,  макет «Мастерская», кафе «Пончик», «Магазин игрушек», «Банк», «Фонд помощи солдатам СВО», </w:t>
      </w:r>
    </w:p>
    <w:p w:rsidR="00A43AB9" w:rsidRPr="00A43AB9" w:rsidRDefault="00A43AB9" w:rsidP="00A43A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занятия:</w:t>
      </w:r>
    </w:p>
    <w:p w:rsidR="00865EB2" w:rsidRDefault="00A43AB9" w:rsidP="00865EB2">
      <w:pPr>
        <w:pStyle w:val="a4"/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</w:pPr>
      <w:r w:rsidRPr="00865EB2">
        <w:rPr>
          <w:rFonts w:ascii="Times New Roman" w:eastAsia="Times New Roman" w:hAnsi="Times New Roman"/>
          <w:b/>
          <w:bCs/>
          <w:sz w:val="28"/>
          <w:szCs w:val="28"/>
        </w:rPr>
        <w:t>Организационная част</w:t>
      </w:r>
      <w:r w:rsidR="007D5276" w:rsidRPr="00865EB2">
        <w:rPr>
          <w:rFonts w:ascii="Times New Roman" w:eastAsia="Times New Roman" w:hAnsi="Times New Roman"/>
          <w:b/>
          <w:bCs/>
          <w:sz w:val="28"/>
          <w:szCs w:val="28"/>
        </w:rPr>
        <w:t>ь</w:t>
      </w:r>
      <w:proofErr w:type="gramStart"/>
      <w:r w:rsidR="00F41A7D" w:rsidRPr="00865EB2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380743" w:rsidRPr="00865EB2">
        <w:rPr>
          <w:rFonts w:ascii="Times New Roman" w:hAnsi="Times New Roman"/>
          <w:color w:val="1A1A1A"/>
          <w:sz w:val="28"/>
          <w:szCs w:val="28"/>
        </w:rPr>
        <w:t>:</w:t>
      </w:r>
      <w:proofErr w:type="gramEnd"/>
      <w:r w:rsidR="00380743" w:rsidRPr="00865EB2">
        <w:rPr>
          <w:rFonts w:ascii="Times New Roman" w:hAnsi="Times New Roman"/>
          <w:color w:val="1A1A1A"/>
          <w:sz w:val="28"/>
          <w:szCs w:val="28"/>
        </w:rPr>
        <w:t xml:space="preserve">                                                                                    Дети заходят в музыкальный зал.</w:t>
      </w:r>
      <w:r w:rsidR="00865EB2" w:rsidRPr="00865E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65EB2" w:rsidRPr="00865EB2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380743" w:rsidRPr="00865EB2" w:rsidRDefault="00865EB2" w:rsidP="00865EB2">
      <w:pPr>
        <w:pStyle w:val="a4"/>
        <w:rPr>
          <w:rFonts w:ascii="Times New Roman" w:hAnsi="Times New Roman"/>
          <w:color w:val="1A1A1A"/>
          <w:sz w:val="28"/>
          <w:szCs w:val="28"/>
        </w:rPr>
      </w:pPr>
      <w:r w:rsidRPr="00865EB2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865EB2">
        <w:rPr>
          <w:rStyle w:val="c16"/>
          <w:rFonts w:ascii="Times New Roman" w:hAnsi="Times New Roman"/>
          <w:color w:val="000000"/>
          <w:sz w:val="28"/>
          <w:szCs w:val="28"/>
        </w:rPr>
        <w:t>Здравствуйте, ребята! Я сегодня пришла на работу в очень хорошем настроении.  И я его хочу вам подарить.</w:t>
      </w:r>
      <w:r w:rsidR="00380743" w:rsidRPr="00865EB2">
        <w:rPr>
          <w:rFonts w:ascii="Times New Roman" w:hAnsi="Times New Roman"/>
          <w:color w:val="1A1A1A"/>
          <w:sz w:val="28"/>
          <w:szCs w:val="28"/>
        </w:rPr>
        <w:t xml:space="preserve"> Неожиданно они  видят</w:t>
      </w:r>
      <w:proofErr w:type="gramStart"/>
      <w:r w:rsidR="00380743" w:rsidRPr="00865EB2">
        <w:rPr>
          <w:rFonts w:ascii="Times New Roman" w:hAnsi="Times New Roman"/>
          <w:color w:val="1A1A1A"/>
          <w:sz w:val="28"/>
          <w:szCs w:val="28"/>
        </w:rPr>
        <w:t xml:space="preserve"> ,</w:t>
      </w:r>
      <w:proofErr w:type="gramEnd"/>
      <w:r w:rsidR="00380743" w:rsidRPr="00865EB2">
        <w:rPr>
          <w:rFonts w:ascii="Times New Roman" w:hAnsi="Times New Roman"/>
          <w:color w:val="1A1A1A"/>
          <w:sz w:val="28"/>
          <w:szCs w:val="28"/>
        </w:rPr>
        <w:t xml:space="preserve"> что там стоит копилка. </w:t>
      </w:r>
    </w:p>
    <w:p w:rsidR="00380743" w:rsidRPr="00865EB2" w:rsidRDefault="00380743" w:rsidP="00865EB2">
      <w:pPr>
        <w:pStyle w:val="a4"/>
        <w:rPr>
          <w:rFonts w:ascii="Times New Roman" w:hAnsi="Times New Roman"/>
          <w:color w:val="1A1A1A"/>
          <w:sz w:val="28"/>
          <w:szCs w:val="28"/>
        </w:rPr>
      </w:pPr>
      <w:r w:rsidRPr="00865EB2">
        <w:rPr>
          <w:rFonts w:ascii="Times New Roman" w:hAnsi="Times New Roman"/>
          <w:color w:val="1A1A1A"/>
          <w:sz w:val="28"/>
          <w:szCs w:val="28"/>
        </w:rPr>
        <w:t>-</w:t>
      </w:r>
      <w:r w:rsidR="00865EB2">
        <w:rPr>
          <w:rFonts w:ascii="Times New Roman" w:hAnsi="Times New Roman"/>
          <w:color w:val="1A1A1A"/>
          <w:sz w:val="28"/>
          <w:szCs w:val="28"/>
        </w:rPr>
        <w:t>Нина Васильевна, а что  это?</w:t>
      </w:r>
    </w:p>
    <w:p w:rsidR="00F41A7D" w:rsidRPr="00865EB2" w:rsidRDefault="00380743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ЗВОНОК НА телефон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.</w:t>
      </w:r>
    </w:p>
    <w:p w:rsidR="00F41A7D" w:rsidRPr="00865EB2" w:rsidRDefault="00380743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К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оролева страны Финансов:</w:t>
      </w:r>
    </w:p>
    <w:p w:rsidR="00F41A7D" w:rsidRPr="00865EB2" w:rsidRDefault="00F41A7D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 «Здравствуйте, ребята! </w:t>
      </w:r>
    </w:p>
    <w:p w:rsidR="00F41A7D" w:rsidRPr="00865EB2" w:rsidRDefault="00F41A7D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Я – Королева страны Финансов. Вчера  гуляла  возле вашего детского сада и </w:t>
      </w:r>
    </w:p>
    <w:p w:rsidR="00380743" w:rsidRPr="00865EB2" w:rsidRDefault="00F41A7D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потеряла свою копилку. Вы ее не находили? (Дети и воспитатель </w:t>
      </w:r>
      <w:r w:rsidR="00380743" w:rsidRPr="00865EB2">
        <w:rPr>
          <w:rFonts w:ascii="Times New Roman" w:eastAsia="Times New Roman" w:hAnsi="Times New Roman"/>
          <w:color w:val="1A1A1A"/>
          <w:sz w:val="28"/>
          <w:szCs w:val="28"/>
        </w:rPr>
        <w:t>отвечают</w:t>
      </w: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). Воспитатель спрашивает, а как же нам ее </w:t>
      </w:r>
      <w:r w:rsidR="00380743" w:rsidRPr="00865EB2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вернуть? </w:t>
      </w:r>
    </w:p>
    <w:p w:rsidR="00F41A7D" w:rsidRPr="00865EB2" w:rsidRDefault="00380743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-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Приглашаю вас в свою страну, где вас ожидают </w:t>
      </w:r>
      <w:proofErr w:type="gramStart"/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различные</w:t>
      </w:r>
      <w:proofErr w:type="gramEnd"/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 </w:t>
      </w:r>
    </w:p>
    <w:p w:rsidR="00F41A7D" w:rsidRPr="00865EB2" w:rsidRDefault="006D5D32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задания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, выполнив которые, вы сможете заработать детские деньги</w:t>
      </w:r>
      <w:r w:rsidR="00437351">
        <w:rPr>
          <w:rFonts w:ascii="Times New Roman" w:eastAsia="Times New Roman" w:hAnsi="Times New Roman"/>
          <w:color w:val="1A1A1A"/>
          <w:sz w:val="28"/>
          <w:szCs w:val="28"/>
        </w:rPr>
        <w:t xml:space="preserve"> и вернуть мне </w:t>
      </w:r>
      <w:r w:rsidR="00865EB2" w:rsidRPr="00865EB2">
        <w:rPr>
          <w:rFonts w:ascii="Times New Roman" w:eastAsia="Times New Roman" w:hAnsi="Times New Roman"/>
          <w:color w:val="1A1A1A"/>
          <w:sz w:val="28"/>
          <w:szCs w:val="28"/>
        </w:rPr>
        <w:t>копилку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.</w:t>
      </w:r>
      <w:r w:rsidR="00865EB2" w:rsidRPr="00865EB2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 Копилка  для денег уже у вас, там же имеется </w:t>
      </w: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и подсказка.</w:t>
      </w:r>
      <w:r w:rsidR="00865EB2" w:rsidRPr="00865EB2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 Выполненное задание дает вам подсказку для следующего. </w:t>
      </w:r>
      <w:r w:rsidR="00E97D55" w:rsidRPr="00865EB2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F41A7D" w:rsidRPr="00865EB2">
        <w:rPr>
          <w:rFonts w:ascii="Times New Roman" w:eastAsia="Times New Roman" w:hAnsi="Times New Roman"/>
          <w:color w:val="1A1A1A"/>
          <w:sz w:val="28"/>
          <w:szCs w:val="28"/>
        </w:rPr>
        <w:t>Желаю успеха!».</w:t>
      </w:r>
    </w:p>
    <w:p w:rsidR="00F41A7D" w:rsidRPr="00865EB2" w:rsidRDefault="00F41A7D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t>-Вот это да! Вот оказывается, откуда копилка! Ну что, ребята, поможем </w:t>
      </w:r>
    </w:p>
    <w:p w:rsidR="00F41A7D" w:rsidRPr="00865EB2" w:rsidRDefault="00F41A7D" w:rsidP="00865EB2">
      <w:pPr>
        <w:pStyle w:val="a4"/>
        <w:rPr>
          <w:rFonts w:ascii="Times New Roman" w:eastAsia="Times New Roman" w:hAnsi="Times New Roman"/>
          <w:color w:val="1A1A1A"/>
          <w:sz w:val="28"/>
          <w:szCs w:val="28"/>
        </w:rPr>
      </w:pPr>
      <w:r w:rsidRPr="00865EB2">
        <w:rPr>
          <w:rFonts w:ascii="Times New Roman" w:eastAsia="Times New Roman" w:hAnsi="Times New Roman"/>
          <w:color w:val="1A1A1A"/>
          <w:sz w:val="28"/>
          <w:szCs w:val="28"/>
        </w:rPr>
        <w:lastRenderedPageBreak/>
        <w:t>Королеве финансов? Вернем ей копилку?</w:t>
      </w:r>
    </w:p>
    <w:p w:rsidR="00A43AB9" w:rsidRPr="00F41A7D" w:rsidRDefault="00A43AB9" w:rsidP="00F4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ая часть.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азминка</w:t>
      </w:r>
    </w:p>
    <w:p w:rsidR="00A43AB9" w:rsidRPr="00A43AB9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Тогда надо проверить, готовы ли мы к испытаниям.</w:t>
      </w:r>
    </w:p>
    <w:p w:rsidR="00A43AB9" w:rsidRPr="00A43AB9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Что такое финансы? (это деньги)</w:t>
      </w:r>
    </w:p>
    <w:p w:rsidR="00A43AB9" w:rsidRPr="00A43AB9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Для чего нужны деньги</w:t>
      </w:r>
      <w:proofErr w:type="gramStart"/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?(</w:t>
      </w:r>
      <w:proofErr w:type="gramEnd"/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ответы детей)</w:t>
      </w:r>
    </w:p>
    <w:p w:rsidR="00A43AB9" w:rsidRPr="00A43AB9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Что с ними можно делать? (тратить, менять, копить)</w:t>
      </w:r>
    </w:p>
    <w:p w:rsidR="00A43AB9" w:rsidRDefault="00595EEE" w:rsidP="00595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Скажите, а </w:t>
      </w:r>
      <w:r w:rsidR="00E71AF7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де можно копить деньги?</w:t>
      </w:r>
    </w:p>
    <w:p w:rsidR="00595EEE" w:rsidRPr="00716708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На товаре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лж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Pr="00716708">
        <w:rPr>
          <w:rFonts w:ascii="Times New Roman" w:eastAsia="Times New Roman" w:hAnsi="Times New Roman" w:cs="Times New Roman"/>
          <w:color w:val="000000"/>
          <w:sz w:val="28"/>
        </w:rPr>
        <w:t>бязательна ... (цена)</w:t>
      </w:r>
    </w:p>
    <w:p w:rsidR="00595EEE" w:rsidRPr="00716708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Люди ходят на базар: т</w:t>
      </w:r>
      <w:r w:rsidRPr="00716708">
        <w:rPr>
          <w:rFonts w:ascii="Times New Roman" w:eastAsia="Times New Roman" w:hAnsi="Times New Roman" w:cs="Times New Roman"/>
          <w:color w:val="000000"/>
          <w:sz w:val="28"/>
        </w:rPr>
        <w:t>ам дешевле весь ... (товар)</w:t>
      </w:r>
    </w:p>
    <w:p w:rsidR="00595EEE" w:rsidRPr="00716708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И врачу, и акробату в</w:t>
      </w:r>
      <w:r w:rsidRPr="00716708">
        <w:rPr>
          <w:rFonts w:ascii="Times New Roman" w:eastAsia="Times New Roman" w:hAnsi="Times New Roman" w:cs="Times New Roman"/>
          <w:color w:val="000000"/>
          <w:sz w:val="28"/>
        </w:rPr>
        <w:t>ыдают за труд ... (зарплату)</w:t>
      </w:r>
    </w:p>
    <w:p w:rsidR="00595EEE" w:rsidRPr="00716708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Из какого аппарата в</w:t>
      </w:r>
      <w:r w:rsidRPr="00716708">
        <w:rPr>
          <w:rFonts w:ascii="Times New Roman" w:eastAsia="Times New Roman" w:hAnsi="Times New Roman" w:cs="Times New Roman"/>
          <w:color w:val="000000"/>
          <w:sz w:val="28"/>
        </w:rPr>
        <w:t>ыдаётся нам зарплата? (банкомат)</w:t>
      </w:r>
    </w:p>
    <w:p w:rsidR="00A43AB9" w:rsidRPr="00A43AB9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95EEE">
        <w:rPr>
          <w:rFonts w:ascii="Calibri" w:eastAsia="Times New Roman" w:hAnsi="Calibri" w:cs="Times New Roman"/>
          <w:color w:val="000000"/>
          <w:sz w:val="28"/>
          <w:szCs w:val="28"/>
        </w:rPr>
        <w:t xml:space="preserve">- </w:t>
      </w:r>
      <w:r w:rsidRPr="00595EEE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к</w:t>
      </w:r>
      <w:r w:rsidR="00A43AB9" w:rsidRPr="00595EEE"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копилки есть у</w:t>
      </w:r>
      <w:r w:rsidR="00F41A7D">
        <w:rPr>
          <w:rFonts w:ascii="Times New Roman" w:eastAsia="Times New Roman" w:hAnsi="Times New Roman" w:cs="Times New Roman"/>
          <w:color w:val="000000"/>
          <w:sz w:val="28"/>
        </w:rPr>
        <w:t xml:space="preserve"> нас дома. Расскажите о них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43AB9" w:rsidRPr="00A43AB9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А что общего в копилках этих? (можно копить деньги).</w:t>
      </w:r>
    </w:p>
    <w:p w:rsidR="00595EEE" w:rsidRDefault="00A43AB9" w:rsidP="00595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- Вижу, вы знакомы с деньгами, можем отправляться. 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ние №1</w:t>
      </w:r>
    </w:p>
    <w:p w:rsidR="00A43AB9" w:rsidRPr="00477825" w:rsidRDefault="00A43AB9" w:rsidP="004778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Где же находится 1 задани</w:t>
      </w:r>
      <w:r w:rsidR="00477825">
        <w:rPr>
          <w:rFonts w:ascii="Times New Roman" w:eastAsia="Times New Roman" w:hAnsi="Times New Roman" w:cs="Times New Roman"/>
          <w:color w:val="000000"/>
          <w:sz w:val="28"/>
        </w:rPr>
        <w:t xml:space="preserve">е? Достаем подсказку из копилки 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</w:t>
      </w:r>
      <w:r w:rsidR="00595EE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это загадка:</w:t>
      </w:r>
      <w:r w:rsidR="004778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95EEE">
        <w:rPr>
          <w:rFonts w:ascii="Times New Roman" w:eastAsia="Times New Roman" w:hAnsi="Times New Roman" w:cs="Times New Roman"/>
          <w:b/>
          <w:color w:val="000000"/>
          <w:sz w:val="28"/>
        </w:rPr>
        <w:t>«Синяя сестрица, быстрая, как птица, вдоль дружков-бережков в океан стремится»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 (Река)</w:t>
      </w:r>
    </w:p>
    <w:p w:rsidR="00A43AB9" w:rsidRPr="00A43AB9" w:rsidRDefault="00A43AB9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Зн</w:t>
      </w:r>
      <w:r w:rsidR="00595EEE">
        <w:rPr>
          <w:rFonts w:ascii="Times New Roman" w:eastAsia="Times New Roman" w:hAnsi="Times New Roman" w:cs="Times New Roman"/>
          <w:color w:val="000000"/>
          <w:sz w:val="28"/>
        </w:rPr>
        <w:t>ачит, где находится 1 задание?  У реки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65F7C" w:rsidRDefault="00595EEE" w:rsidP="00595E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 </w:t>
      </w:r>
      <w:r w:rsidR="00192446">
        <w:rPr>
          <w:rFonts w:ascii="Times New Roman" w:eastAsia="Times New Roman" w:hAnsi="Times New Roman" w:cs="Times New Roman"/>
          <w:color w:val="000000"/>
          <w:sz w:val="28"/>
        </w:rPr>
        <w:t>Ребята, это не просто река</w:t>
      </w:r>
      <w:r w:rsidR="00F41A7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92446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716708">
        <w:rPr>
          <w:rFonts w:ascii="Times New Roman" w:eastAsia="Times New Roman" w:hAnsi="Times New Roman" w:cs="Times New Roman"/>
          <w:color w:val="000000"/>
          <w:sz w:val="28"/>
        </w:rPr>
        <w:t>Это Река Времени. Сейчас мы с вами отправимся в разные эпох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мотрим и определим, всегда ли</w:t>
      </w:r>
      <w:r w:rsidR="00192446" w:rsidRPr="0019244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92446" w:rsidRPr="00716708">
        <w:rPr>
          <w:rFonts w:ascii="Times New Roman" w:eastAsia="Times New Roman" w:hAnsi="Times New Roman" w:cs="Times New Roman"/>
          <w:color w:val="000000"/>
          <w:sz w:val="28"/>
        </w:rPr>
        <w:t>существовал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92446">
        <w:rPr>
          <w:rFonts w:ascii="Times New Roman" w:eastAsia="Times New Roman" w:hAnsi="Times New Roman" w:cs="Times New Roman"/>
          <w:color w:val="000000"/>
          <w:sz w:val="28"/>
        </w:rPr>
        <w:t xml:space="preserve"> деньги </w:t>
      </w:r>
      <w:r w:rsidRPr="00716708">
        <w:rPr>
          <w:rFonts w:ascii="Times New Roman" w:eastAsia="Times New Roman" w:hAnsi="Times New Roman" w:cs="Times New Roman"/>
          <w:color w:val="000000"/>
          <w:sz w:val="28"/>
        </w:rPr>
        <w:t xml:space="preserve"> в разное время.</w:t>
      </w:r>
      <w:r w:rsidR="00F41A7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95EEE" w:rsidRPr="00716708" w:rsidRDefault="00565F7C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03688">
        <w:rPr>
          <w:rFonts w:ascii="Times New Roman" w:eastAsia="Times New Roman" w:hAnsi="Times New Roman" w:cs="Times New Roman"/>
          <w:color w:val="000000"/>
          <w:sz w:val="28"/>
        </w:rPr>
        <w:t xml:space="preserve"> А пом</w:t>
      </w:r>
      <w:r w:rsidR="00167199">
        <w:rPr>
          <w:rFonts w:ascii="Times New Roman" w:eastAsia="Times New Roman" w:hAnsi="Times New Roman" w:cs="Times New Roman"/>
          <w:color w:val="000000"/>
          <w:sz w:val="28"/>
        </w:rPr>
        <w:t xml:space="preserve">огут нам в этом Малышев Артем и </w:t>
      </w:r>
      <w:proofErr w:type="spellStart"/>
      <w:r w:rsidR="00167199">
        <w:rPr>
          <w:rFonts w:ascii="Times New Roman" w:eastAsia="Times New Roman" w:hAnsi="Times New Roman" w:cs="Times New Roman"/>
          <w:color w:val="000000"/>
          <w:sz w:val="28"/>
        </w:rPr>
        <w:t>Выровщикова</w:t>
      </w:r>
      <w:proofErr w:type="spellEnd"/>
      <w:r w:rsidR="0016719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167199">
        <w:rPr>
          <w:rFonts w:ascii="Times New Roman" w:eastAsia="Times New Roman" w:hAnsi="Times New Roman" w:cs="Times New Roman"/>
          <w:color w:val="000000"/>
          <w:sz w:val="28"/>
        </w:rPr>
        <w:t>Виолетта</w:t>
      </w:r>
      <w:proofErr w:type="spellEnd"/>
      <w:r w:rsidR="0060368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95EEE" w:rsidRPr="00716708" w:rsidRDefault="00565F7C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5F7C">
        <w:rPr>
          <w:rFonts w:ascii="Times New Roman" w:eastAsia="Times New Roman" w:hAnsi="Times New Roman" w:cs="Times New Roman"/>
          <w:b/>
          <w:color w:val="000000"/>
          <w:sz w:val="28"/>
        </w:rPr>
        <w:t>Малышев А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595EEE" w:rsidRPr="00716708">
        <w:rPr>
          <w:rFonts w:ascii="Times New Roman" w:eastAsia="Times New Roman" w:hAnsi="Times New Roman" w:cs="Times New Roman"/>
          <w:color w:val="000000"/>
          <w:sz w:val="28"/>
        </w:rPr>
        <w:t>У первобытного человека денег не было, он в них не нуждался, а всё что ему было надо, давала природа. Кто-то из древних людей хорошо рыбачил, а кто-то лучше всех выращивал пшеницу. Поэтому люди стали обмениваться. Они меняли рыбу на зерно, шкуры на овощи, или другие товары. Деньгами древнему человеку служили: мех животных, зёрна, соль, орехи, ракушки.</w:t>
      </w:r>
    </w:p>
    <w:p w:rsidR="00595EEE" w:rsidRPr="00716708" w:rsidRDefault="00595EEE" w:rsidP="00595EE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4369F">
        <w:rPr>
          <w:rFonts w:ascii="Times New Roman" w:eastAsia="Times New Roman" w:hAnsi="Times New Roman" w:cs="Times New Roman"/>
          <w:b/>
          <w:iCs/>
          <w:color w:val="000000"/>
          <w:sz w:val="28"/>
        </w:rPr>
        <w:t>Воспитатель</w:t>
      </w:r>
      <w:r w:rsidRPr="00716708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="00565F7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16708">
        <w:rPr>
          <w:rFonts w:ascii="Times New Roman" w:eastAsia="Times New Roman" w:hAnsi="Times New Roman" w:cs="Times New Roman"/>
          <w:color w:val="000000"/>
          <w:sz w:val="28"/>
        </w:rPr>
        <w:t>Были ли деньги у древнего человека?</w:t>
      </w:r>
    </w:p>
    <w:p w:rsidR="00D4369F" w:rsidRPr="00775E62" w:rsidRDefault="00565F7C" w:rsidP="00192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5F7C">
        <w:rPr>
          <w:rFonts w:ascii="Times New Roman" w:eastAsia="Times New Roman" w:hAnsi="Times New Roman" w:cs="Times New Roman"/>
          <w:b/>
          <w:color w:val="000000"/>
          <w:sz w:val="28"/>
        </w:rPr>
        <w:t>Выровщикова</w:t>
      </w:r>
      <w:proofErr w:type="spellEnd"/>
      <w:r w:rsidRPr="00565F7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</w:rPr>
        <w:t>.-</w:t>
      </w:r>
      <w:r w:rsidR="00595EEE" w:rsidRPr="00716708">
        <w:rPr>
          <w:rFonts w:ascii="Times New Roman" w:eastAsia="Times New Roman" w:hAnsi="Times New Roman" w:cs="Times New Roman"/>
          <w:color w:val="000000"/>
          <w:sz w:val="28"/>
        </w:rPr>
        <w:t xml:space="preserve">С течением времени на Руси появились первые монеты, </w:t>
      </w:r>
      <w:r w:rsidR="00595EEE" w:rsidRPr="00775E6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люди подвязывали на веревочку и носили на шее. Первые бумажные деньги появились во время правления императрицы Екатерины 2. Мы живем с вами в современном мире, и наши деньги изменились по отношению к прошлому веку.</w:t>
      </w:r>
    </w:p>
    <w:p w:rsidR="00775E62" w:rsidRDefault="00D4369F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75E62">
        <w:rPr>
          <w:color w:val="000000"/>
          <w:sz w:val="28"/>
          <w:szCs w:val="28"/>
        </w:rPr>
        <w:t xml:space="preserve">- Да, деньги нужны людям в современном мире, без них прожить невозможно. Что </w:t>
      </w:r>
      <w:proofErr w:type="gramStart"/>
      <w:r w:rsidRPr="00775E62">
        <w:rPr>
          <w:color w:val="000000"/>
          <w:sz w:val="28"/>
          <w:szCs w:val="28"/>
        </w:rPr>
        <w:t>из себя представляют</w:t>
      </w:r>
      <w:proofErr w:type="gramEnd"/>
      <w:r w:rsidRPr="00775E62">
        <w:rPr>
          <w:color w:val="000000"/>
          <w:sz w:val="28"/>
          <w:szCs w:val="28"/>
        </w:rPr>
        <w:t xml:space="preserve"> современные деньги?</w:t>
      </w:r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>Ребята, а какие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деньги</w:t>
      </w:r>
      <w:r w:rsidRPr="00775E62">
        <w:rPr>
          <w:color w:val="111111"/>
          <w:sz w:val="28"/>
          <w:szCs w:val="28"/>
        </w:rPr>
        <w:t> появились раньше металлические или бумажные? </w:t>
      </w:r>
      <w:r w:rsidR="006A63F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75E62">
        <w:rPr>
          <w:color w:val="111111"/>
          <w:sz w:val="28"/>
          <w:szCs w:val="28"/>
        </w:rPr>
        <w:t> Как называют металлические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деньги по-другому</w:t>
      </w:r>
      <w:r w:rsidRPr="00775E62">
        <w:rPr>
          <w:color w:val="111111"/>
          <w:sz w:val="28"/>
          <w:szCs w:val="28"/>
        </w:rPr>
        <w:t>? </w:t>
      </w:r>
      <w:r w:rsidR="006A63F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75E62">
        <w:rPr>
          <w:color w:val="111111"/>
          <w:sz w:val="28"/>
          <w:szCs w:val="28"/>
        </w:rPr>
        <w:t> А бумажные?</w:t>
      </w:r>
      <w:r w:rsidR="006A63FB">
        <w:rPr>
          <w:color w:val="111111"/>
          <w:sz w:val="28"/>
          <w:szCs w:val="28"/>
        </w:rPr>
        <w:t xml:space="preserve"> </w:t>
      </w:r>
      <w:r w:rsidRPr="00775E62">
        <w:rPr>
          <w:color w:val="111111"/>
          <w:sz w:val="28"/>
          <w:szCs w:val="28"/>
        </w:rPr>
        <w:t> </w:t>
      </w:r>
      <w:r w:rsidR="006A63FB">
        <w:rPr>
          <w:color w:val="111111"/>
          <w:sz w:val="28"/>
          <w:szCs w:val="28"/>
        </w:rPr>
        <w:t>А</w:t>
      </w:r>
      <w:r w:rsidRPr="00775E62">
        <w:rPr>
          <w:color w:val="111111"/>
          <w:sz w:val="28"/>
          <w:szCs w:val="28"/>
        </w:rPr>
        <w:t xml:space="preserve"> как вы думаете, какие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деньги</w:t>
      </w:r>
      <w:r w:rsidRPr="00775E62">
        <w:rPr>
          <w:color w:val="111111"/>
          <w:sz w:val="28"/>
          <w:szCs w:val="28"/>
        </w:rPr>
        <w:t> удобнее в обращении монеты или купюры? </w:t>
      </w:r>
    </w:p>
    <w:p w:rsidR="00775E62" w:rsidRPr="00775E62" w:rsidRDefault="00775E62" w:rsidP="006A63FB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63F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6A63FB">
        <w:rPr>
          <w:b/>
          <w:color w:val="111111"/>
          <w:sz w:val="28"/>
          <w:szCs w:val="28"/>
        </w:rPr>
        <w:t>:</w:t>
      </w:r>
      <w:r w:rsidRPr="00775E62">
        <w:rPr>
          <w:color w:val="111111"/>
          <w:sz w:val="28"/>
          <w:szCs w:val="28"/>
        </w:rPr>
        <w:t xml:space="preserve"> А чтобы нам разобраться в этом, предлагаю вам провести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</w:t>
      </w:r>
      <w:r w:rsidRPr="00775E62">
        <w:rPr>
          <w:color w:val="111111"/>
          <w:sz w:val="28"/>
          <w:szCs w:val="28"/>
        </w:rPr>
        <w:t>,</w:t>
      </w:r>
      <w:r w:rsidR="006A63FB">
        <w:rPr>
          <w:color w:val="111111"/>
          <w:sz w:val="28"/>
          <w:szCs w:val="28"/>
        </w:rPr>
        <w:t xml:space="preserve"> </w:t>
      </w:r>
      <w:r w:rsidRPr="00775E62">
        <w:rPr>
          <w:color w:val="111111"/>
          <w:sz w:val="28"/>
          <w:szCs w:val="28"/>
        </w:rPr>
        <w:t xml:space="preserve">что же удобнее монеты или купюры? </w:t>
      </w:r>
      <w:r w:rsidR="006A63FB">
        <w:rPr>
          <w:color w:val="111111"/>
          <w:sz w:val="28"/>
          <w:szCs w:val="28"/>
        </w:rPr>
        <w:t xml:space="preserve"> </w:t>
      </w:r>
      <w:r w:rsidRPr="00775E62">
        <w:rPr>
          <w:color w:val="111111"/>
          <w:sz w:val="28"/>
          <w:szCs w:val="28"/>
        </w:rPr>
        <w:t>Перед вами лежат различные п</w:t>
      </w:r>
      <w:r w:rsidR="00865EB2">
        <w:rPr>
          <w:color w:val="111111"/>
          <w:sz w:val="28"/>
          <w:szCs w:val="28"/>
        </w:rPr>
        <w:t>редметы, листы бумаги, мел</w:t>
      </w:r>
      <w:r w:rsidRPr="00775E62">
        <w:rPr>
          <w:color w:val="111111"/>
          <w:sz w:val="28"/>
          <w:szCs w:val="28"/>
        </w:rPr>
        <w:t xml:space="preserve">. Все это вам понадобится для </w:t>
      </w:r>
      <w:r w:rsidRPr="00775E62">
        <w:rPr>
          <w:color w:val="111111"/>
          <w:sz w:val="28"/>
          <w:szCs w:val="28"/>
        </w:rPr>
        <w:lastRenderedPageBreak/>
        <w:t>проведения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ов</w:t>
      </w:r>
      <w:r w:rsidRPr="00775E62">
        <w:rPr>
          <w:color w:val="111111"/>
          <w:sz w:val="28"/>
          <w:szCs w:val="28"/>
        </w:rPr>
        <w:t>. Как настоящие исследователи, результаты наших опытов мы б</w:t>
      </w:r>
      <w:r w:rsidR="006A63FB">
        <w:rPr>
          <w:color w:val="111111"/>
          <w:sz w:val="28"/>
          <w:szCs w:val="28"/>
        </w:rPr>
        <w:t>удем записывать на доске</w:t>
      </w:r>
      <w:r w:rsidRPr="00775E62">
        <w:rPr>
          <w:color w:val="111111"/>
          <w:sz w:val="28"/>
          <w:szCs w:val="28"/>
        </w:rPr>
        <w:t>, а затем сделаем выводы.</w:t>
      </w:r>
      <w:r w:rsidR="006A63FB">
        <w:rPr>
          <w:color w:val="111111"/>
          <w:sz w:val="28"/>
          <w:szCs w:val="28"/>
        </w:rPr>
        <w:t xml:space="preserve"> </w:t>
      </w:r>
      <w:r w:rsidRPr="00775E62">
        <w:rPr>
          <w:color w:val="111111"/>
          <w:sz w:val="28"/>
          <w:szCs w:val="28"/>
        </w:rPr>
        <w:t>Для начала давайте определимся, из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чего</w:t>
      </w:r>
      <w:r w:rsidRPr="00775E62">
        <w:rPr>
          <w:color w:val="111111"/>
          <w:sz w:val="28"/>
          <w:szCs w:val="28"/>
        </w:rPr>
        <w:t> сделаны денежные купюры и монеты.</w:t>
      </w:r>
    </w:p>
    <w:p w:rsidR="00775E62" w:rsidRPr="00775E62" w:rsidRDefault="00775E62" w:rsidP="006A63FB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>1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</w:t>
      </w:r>
      <w:proofErr w:type="gramStart"/>
      <w:r w:rsidRPr="00775E62">
        <w:rPr>
          <w:color w:val="111111"/>
          <w:sz w:val="28"/>
          <w:szCs w:val="28"/>
        </w:rPr>
        <w:t> :</w:t>
      </w:r>
      <w:proofErr w:type="gramEnd"/>
      <w:r w:rsidR="004B5701">
        <w:rPr>
          <w:color w:val="111111"/>
          <w:sz w:val="28"/>
          <w:szCs w:val="28"/>
        </w:rPr>
        <w:t xml:space="preserve"> </w:t>
      </w:r>
      <w:r w:rsidRPr="00775E62">
        <w:rPr>
          <w:color w:val="111111"/>
          <w:sz w:val="28"/>
          <w:szCs w:val="28"/>
        </w:rPr>
        <w:t xml:space="preserve">Перед вами лежит бумага. Давайте представим, что это бумажная купюра. Возьмем бумажную купюру и попробуем ее смять. Мнется? Попробуйте порвать, рвется? А теперь </w:t>
      </w:r>
      <w:proofErr w:type="gramStart"/>
      <w:r w:rsidRPr="00775E62">
        <w:rPr>
          <w:color w:val="111111"/>
          <w:sz w:val="28"/>
          <w:szCs w:val="28"/>
        </w:rPr>
        <w:t>все то</w:t>
      </w:r>
      <w:proofErr w:type="gramEnd"/>
      <w:r w:rsidRPr="00775E62">
        <w:rPr>
          <w:color w:val="111111"/>
          <w:sz w:val="28"/>
          <w:szCs w:val="28"/>
        </w:rPr>
        <w:t xml:space="preserve"> же самое сделайте с монетой. Какой вывод можно сделать?</w:t>
      </w:r>
    </w:p>
    <w:p w:rsidR="00775E62" w:rsidRPr="006A63FB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63FB">
        <w:rPr>
          <w:b/>
          <w:color w:val="111111"/>
          <w:sz w:val="28"/>
          <w:szCs w:val="28"/>
          <w:bdr w:val="none" w:sz="0" w:space="0" w:color="auto" w:frame="1"/>
        </w:rPr>
        <w:t>Вывод</w:t>
      </w:r>
      <w:r w:rsidRPr="006A63FB">
        <w:rPr>
          <w:b/>
          <w:color w:val="111111"/>
          <w:sz w:val="28"/>
          <w:szCs w:val="28"/>
        </w:rPr>
        <w:t>:</w:t>
      </w:r>
      <w:r w:rsidRPr="006A63FB">
        <w:rPr>
          <w:color w:val="111111"/>
          <w:sz w:val="28"/>
          <w:szCs w:val="28"/>
        </w:rPr>
        <w:t xml:space="preserve"> Монета лучше, она не мнется и не рвется.</w:t>
      </w:r>
    </w:p>
    <w:p w:rsidR="006A63FB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A63F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6A63FB">
        <w:rPr>
          <w:color w:val="111111"/>
          <w:sz w:val="28"/>
          <w:szCs w:val="28"/>
        </w:rPr>
        <w:t>:</w:t>
      </w:r>
      <w:r w:rsidRPr="00775E62">
        <w:rPr>
          <w:color w:val="111111"/>
          <w:sz w:val="28"/>
          <w:szCs w:val="28"/>
        </w:rPr>
        <w:t xml:space="preserve"> Какой предмет показал лучшие качества в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е</w:t>
      </w:r>
      <w:r w:rsidRPr="00775E62">
        <w:rPr>
          <w:color w:val="111111"/>
          <w:sz w:val="28"/>
          <w:szCs w:val="28"/>
        </w:rPr>
        <w:t>? Напротив монеты ставим плюс, в этом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е</w:t>
      </w:r>
      <w:r w:rsidRPr="00775E62">
        <w:rPr>
          <w:color w:val="111111"/>
          <w:sz w:val="28"/>
          <w:szCs w:val="28"/>
        </w:rPr>
        <w:t> монета показала лучшие качества. </w:t>
      </w:r>
    </w:p>
    <w:p w:rsidR="00775E62" w:rsidRPr="00775E62" w:rsidRDefault="006A63FB" w:rsidP="006A63FB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 xml:space="preserve"> </w:t>
      </w:r>
      <w:r w:rsidR="00775E62" w:rsidRPr="00775E62">
        <w:rPr>
          <w:color w:val="111111"/>
          <w:sz w:val="28"/>
          <w:szCs w:val="28"/>
        </w:rPr>
        <w:t>2 </w:t>
      </w:r>
      <w:r w:rsidR="00775E62"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</w:t>
      </w:r>
      <w:proofErr w:type="gramStart"/>
      <w:r w:rsidR="00775E62" w:rsidRPr="00775E62">
        <w:rPr>
          <w:color w:val="111111"/>
          <w:sz w:val="28"/>
          <w:szCs w:val="28"/>
        </w:rPr>
        <w:t> :</w:t>
      </w:r>
      <w:proofErr w:type="gramEnd"/>
      <w:r>
        <w:rPr>
          <w:color w:val="111111"/>
          <w:sz w:val="28"/>
          <w:szCs w:val="28"/>
        </w:rPr>
        <w:t xml:space="preserve"> </w:t>
      </w:r>
      <w:r w:rsidR="00775E62" w:rsidRPr="00775E62">
        <w:rPr>
          <w:rStyle w:val="ab"/>
          <w:color w:val="111111"/>
          <w:sz w:val="28"/>
          <w:szCs w:val="28"/>
          <w:bdr w:val="none" w:sz="0" w:space="0" w:color="auto" w:frame="1"/>
        </w:rPr>
        <w:t>Нужно</w:t>
      </w:r>
      <w:r w:rsidR="00775E62" w:rsidRPr="00775E62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намочить бумажную купюру, что </w:t>
      </w:r>
      <w:r w:rsidR="00775E62" w:rsidRPr="00775E62">
        <w:rPr>
          <w:color w:val="111111"/>
          <w:sz w:val="28"/>
          <w:szCs w:val="28"/>
        </w:rPr>
        <w:t>происходит? </w:t>
      </w:r>
      <w:r>
        <w:rPr>
          <w:color w:val="111111"/>
          <w:sz w:val="28"/>
          <w:szCs w:val="28"/>
        </w:rPr>
        <w:t xml:space="preserve">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75E62" w:rsidRPr="00775E62">
        <w:rPr>
          <w:color w:val="111111"/>
          <w:sz w:val="28"/>
          <w:szCs w:val="28"/>
        </w:rPr>
        <w:t>А теперь проверим монету. Что произойдет? 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775E62" w:rsidRPr="00775E62">
        <w:rPr>
          <w:color w:val="111111"/>
          <w:sz w:val="28"/>
          <w:szCs w:val="28"/>
        </w:rPr>
        <w:t>Какой предмет показал лучшие качества в </w:t>
      </w:r>
      <w:r w:rsidR="00775E62"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е</w:t>
      </w:r>
      <w:r w:rsidR="00775E62" w:rsidRPr="00775E62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 xml:space="preserve"> </w:t>
      </w:r>
      <w:r w:rsidR="00775E62" w:rsidRPr="00775E62">
        <w:rPr>
          <w:color w:val="111111"/>
          <w:sz w:val="28"/>
          <w:szCs w:val="28"/>
        </w:rPr>
        <w:t>Какой вывод сделаем? Кто выигрывает в этом </w:t>
      </w:r>
      <w:r w:rsidR="00775E62"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е</w:t>
      </w:r>
      <w:r w:rsidR="00775E62" w:rsidRPr="00775E62">
        <w:rPr>
          <w:color w:val="111111"/>
          <w:sz w:val="28"/>
          <w:szCs w:val="28"/>
        </w:rPr>
        <w:t xml:space="preserve">? </w:t>
      </w:r>
      <w:r>
        <w:rPr>
          <w:color w:val="111111"/>
          <w:sz w:val="28"/>
          <w:szCs w:val="28"/>
        </w:rPr>
        <w:t xml:space="preserve">Сделайте отметку на </w:t>
      </w:r>
      <w:r w:rsidR="00775E62" w:rsidRPr="00775E62">
        <w:rPr>
          <w:color w:val="111111"/>
          <w:sz w:val="28"/>
          <w:szCs w:val="28"/>
        </w:rPr>
        <w:t xml:space="preserve"> </w:t>
      </w:r>
      <w:proofErr w:type="gramStart"/>
      <w:r w:rsidR="00775E62" w:rsidRPr="00775E62">
        <w:rPr>
          <w:color w:val="111111"/>
          <w:sz w:val="28"/>
          <w:szCs w:val="28"/>
        </w:rPr>
        <w:t>на</w:t>
      </w:r>
      <w:proofErr w:type="gramEnd"/>
      <w:r w:rsidR="00775E62" w:rsidRPr="00775E62">
        <w:rPr>
          <w:color w:val="111111"/>
          <w:sz w:val="28"/>
          <w:szCs w:val="28"/>
        </w:rPr>
        <w:t xml:space="preserve"> доске.</w:t>
      </w:r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63FB">
        <w:rPr>
          <w:b/>
          <w:color w:val="111111"/>
          <w:sz w:val="28"/>
          <w:szCs w:val="28"/>
          <w:bdr w:val="none" w:sz="0" w:space="0" w:color="auto" w:frame="1"/>
        </w:rPr>
        <w:t>Вывод</w:t>
      </w:r>
      <w:r w:rsidRPr="006A63FB">
        <w:rPr>
          <w:b/>
          <w:color w:val="111111"/>
          <w:sz w:val="28"/>
          <w:szCs w:val="28"/>
        </w:rPr>
        <w:t>:</w:t>
      </w:r>
      <w:r w:rsidRPr="00775E62">
        <w:rPr>
          <w:color w:val="111111"/>
          <w:sz w:val="28"/>
          <w:szCs w:val="28"/>
        </w:rPr>
        <w:t xml:space="preserve"> Купюра намокнет и развалится, а монета нет.</w:t>
      </w:r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>3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</w:t>
      </w:r>
      <w:proofErr w:type="gramStart"/>
      <w:r w:rsidRPr="00775E62">
        <w:rPr>
          <w:color w:val="111111"/>
          <w:sz w:val="28"/>
          <w:szCs w:val="28"/>
        </w:rPr>
        <w:t> :</w:t>
      </w:r>
      <w:proofErr w:type="gramEnd"/>
    </w:p>
    <w:p w:rsidR="00775E62" w:rsidRPr="00775E62" w:rsidRDefault="00775E62" w:rsidP="006A63FB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>Давайте определим, что тяжелее монета или купюра. Возьмите на ладошки монету и купюру, что тяжелее? Может быть,</w:t>
      </w:r>
      <w:r w:rsidR="006A63FB">
        <w:rPr>
          <w:color w:val="111111"/>
          <w:sz w:val="28"/>
          <w:szCs w:val="28"/>
        </w:rPr>
        <w:t xml:space="preserve"> </w:t>
      </w:r>
      <w:r w:rsidRPr="00775E62">
        <w:rPr>
          <w:color w:val="111111"/>
          <w:sz w:val="28"/>
          <w:szCs w:val="28"/>
        </w:rPr>
        <w:t>подуем</w:t>
      </w:r>
      <w:r w:rsidR="006A63FB">
        <w:rPr>
          <w:color w:val="111111"/>
          <w:sz w:val="28"/>
          <w:szCs w:val="28"/>
        </w:rPr>
        <w:t xml:space="preserve">? Что происходит?  </w:t>
      </w:r>
      <w:r w:rsidRPr="00775E62">
        <w:rPr>
          <w:color w:val="111111"/>
          <w:sz w:val="28"/>
          <w:szCs w:val="28"/>
        </w:rPr>
        <w:t xml:space="preserve"> Какой предмет показал лучшие качества в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е</w:t>
      </w:r>
      <w:r w:rsidRPr="00775E62">
        <w:rPr>
          <w:color w:val="111111"/>
          <w:sz w:val="28"/>
          <w:szCs w:val="28"/>
        </w:rPr>
        <w:t>?</w:t>
      </w:r>
      <w:r w:rsidR="006A63FB">
        <w:rPr>
          <w:color w:val="111111"/>
          <w:sz w:val="28"/>
          <w:szCs w:val="28"/>
        </w:rPr>
        <w:t xml:space="preserve"> </w:t>
      </w:r>
      <w:r w:rsidRPr="00775E62">
        <w:rPr>
          <w:color w:val="111111"/>
          <w:sz w:val="28"/>
          <w:szCs w:val="28"/>
        </w:rPr>
        <w:t>Какой в</w:t>
      </w:r>
      <w:r w:rsidR="006A63FB">
        <w:rPr>
          <w:color w:val="111111"/>
          <w:sz w:val="28"/>
          <w:szCs w:val="28"/>
        </w:rPr>
        <w:t xml:space="preserve">ывод сделаем? </w:t>
      </w:r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63FB">
        <w:rPr>
          <w:b/>
          <w:color w:val="111111"/>
          <w:sz w:val="28"/>
          <w:szCs w:val="28"/>
          <w:bdr w:val="none" w:sz="0" w:space="0" w:color="auto" w:frame="1"/>
        </w:rPr>
        <w:t>Вывод</w:t>
      </w:r>
      <w:r w:rsidRPr="006A63FB">
        <w:rPr>
          <w:b/>
          <w:color w:val="111111"/>
          <w:sz w:val="28"/>
          <w:szCs w:val="28"/>
        </w:rPr>
        <w:t>:</w:t>
      </w:r>
      <w:r w:rsidRPr="00775E62">
        <w:rPr>
          <w:color w:val="111111"/>
          <w:sz w:val="28"/>
          <w:szCs w:val="28"/>
        </w:rPr>
        <w:t xml:space="preserve"> Купюра легче. А значит, ее удобнее носить в сумочке, кошельке, она не такая тяжелая. Делаем отметку, ставим плюсик бумажной купюре.</w:t>
      </w:r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>4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</w:t>
      </w:r>
      <w:proofErr w:type="gramStart"/>
      <w:r w:rsidRPr="00775E62">
        <w:rPr>
          <w:color w:val="111111"/>
          <w:sz w:val="28"/>
          <w:szCs w:val="28"/>
        </w:rPr>
        <w:t> :</w:t>
      </w:r>
      <w:proofErr w:type="gramEnd"/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>Приступаем к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у</w:t>
      </w:r>
      <w:r w:rsidRPr="00775E62">
        <w:rPr>
          <w:color w:val="111111"/>
          <w:sz w:val="28"/>
          <w:szCs w:val="28"/>
        </w:rPr>
        <w:t>. Положите сначала купюру в кошелек, а затем монету. Потрясите, переверните. Что удобнее х</w:t>
      </w:r>
      <w:r w:rsidR="006A63FB">
        <w:rPr>
          <w:color w:val="111111"/>
          <w:sz w:val="28"/>
          <w:szCs w:val="28"/>
        </w:rPr>
        <w:t>ранить в кошельке?</w:t>
      </w:r>
    </w:p>
    <w:p w:rsidR="00775E62" w:rsidRPr="00775E62" w:rsidRDefault="00775E62" w:rsidP="006A63FB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 xml:space="preserve"> Какой предмет показал лучшие качества в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эксперименте</w:t>
      </w:r>
      <w:r w:rsidRPr="00775E62">
        <w:rPr>
          <w:color w:val="111111"/>
          <w:sz w:val="28"/>
          <w:szCs w:val="28"/>
        </w:rPr>
        <w:t>? Ответы детей.</w:t>
      </w:r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63FB">
        <w:rPr>
          <w:b/>
          <w:color w:val="111111"/>
          <w:sz w:val="28"/>
          <w:szCs w:val="28"/>
          <w:bdr w:val="none" w:sz="0" w:space="0" w:color="auto" w:frame="1"/>
        </w:rPr>
        <w:t>Вывод</w:t>
      </w:r>
      <w:r w:rsidRPr="006A63FB">
        <w:rPr>
          <w:b/>
          <w:color w:val="111111"/>
          <w:sz w:val="28"/>
          <w:szCs w:val="28"/>
        </w:rPr>
        <w:t>:</w:t>
      </w:r>
      <w:r w:rsidRPr="00775E62">
        <w:rPr>
          <w:color w:val="111111"/>
          <w:sz w:val="28"/>
          <w:szCs w:val="28"/>
        </w:rPr>
        <w:t xml:space="preserve"> Удобнее хранить купюру.</w:t>
      </w:r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A63FB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6A63FB">
        <w:rPr>
          <w:b/>
          <w:color w:val="111111"/>
          <w:sz w:val="28"/>
          <w:szCs w:val="28"/>
        </w:rPr>
        <w:t>:</w:t>
      </w:r>
      <w:r w:rsidRPr="00775E62">
        <w:rPr>
          <w:color w:val="111111"/>
          <w:sz w:val="28"/>
          <w:szCs w:val="28"/>
        </w:rPr>
        <w:t xml:space="preserve"> Посмотрите, кто выигрывает? </w:t>
      </w:r>
      <w:r w:rsidR="006A63F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75E62">
        <w:rPr>
          <w:color w:val="111111"/>
          <w:sz w:val="28"/>
          <w:szCs w:val="28"/>
        </w:rPr>
        <w:t>Совершенно верно, по одним свойствам выигрывают монеты, а по другим купюры. Какой вывод мы можем сделать? </w:t>
      </w:r>
    </w:p>
    <w:p w:rsidR="00775E62" w:rsidRPr="00775E62" w:rsidRDefault="00775E62" w:rsidP="00775E62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75E62">
        <w:rPr>
          <w:color w:val="111111"/>
          <w:sz w:val="28"/>
          <w:szCs w:val="28"/>
        </w:rPr>
        <w:t>Значит, нам </w:t>
      </w:r>
      <w:r w:rsidRPr="00775E62">
        <w:rPr>
          <w:rStyle w:val="ab"/>
          <w:color w:val="111111"/>
          <w:sz w:val="28"/>
          <w:szCs w:val="28"/>
          <w:bdr w:val="none" w:sz="0" w:space="0" w:color="auto" w:frame="1"/>
        </w:rPr>
        <w:t>нужны и монеты и купюры</w:t>
      </w:r>
      <w:r w:rsidRPr="00775E62">
        <w:rPr>
          <w:color w:val="111111"/>
          <w:sz w:val="28"/>
          <w:szCs w:val="28"/>
        </w:rPr>
        <w:t>. Ребята, а что еще можно использовать при оплате кроме денег? </w:t>
      </w:r>
      <w:r w:rsidR="006A63F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75E62">
        <w:rPr>
          <w:color w:val="111111"/>
          <w:sz w:val="28"/>
          <w:szCs w:val="28"/>
        </w:rPr>
        <w:t>Как вы считаете, удобно ли пользоваться банковской картой? Почему? </w:t>
      </w:r>
    </w:p>
    <w:p w:rsidR="00A43AB9" w:rsidRPr="00A43AB9" w:rsidRDefault="00A43AB9" w:rsidP="00565F7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Ну вот, мы и справились с 1 заданием. А вот и заработан</w:t>
      </w:r>
      <w:r w:rsidR="00192446">
        <w:rPr>
          <w:rFonts w:ascii="Times New Roman" w:eastAsia="Times New Roman" w:hAnsi="Times New Roman" w:cs="Times New Roman"/>
          <w:color w:val="000000"/>
          <w:sz w:val="28"/>
        </w:rPr>
        <w:t>ные деньги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, и под</w:t>
      </w:r>
      <w:r w:rsidR="00192446">
        <w:rPr>
          <w:rFonts w:ascii="Times New Roman" w:eastAsia="Times New Roman" w:hAnsi="Times New Roman" w:cs="Times New Roman"/>
          <w:color w:val="000000"/>
          <w:sz w:val="28"/>
        </w:rPr>
        <w:t>сказка для следующего задания. 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Рассматривают подсказку</w:t>
      </w:r>
      <w:r w:rsidR="00362C7B">
        <w:rPr>
          <w:rFonts w:ascii="Times New Roman" w:eastAsia="Times New Roman" w:hAnsi="Times New Roman" w:cs="Times New Roman"/>
          <w:color w:val="000000"/>
          <w:sz w:val="28"/>
        </w:rPr>
        <w:t xml:space="preserve"> (картинка из серии «Четвертый лишний»)</w:t>
      </w:r>
      <w:r w:rsidR="0019244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92446" w:rsidRDefault="00A43AB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Посмотрите на картинку. Что вы здесь видите? Правильно.</w:t>
      </w:r>
    </w:p>
    <w:p w:rsidR="00192446" w:rsidRDefault="00A43AB9" w:rsidP="00E97D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- Что тут лишнее и почему? </w:t>
      </w:r>
    </w:p>
    <w:p w:rsidR="00192446" w:rsidRDefault="00A43AB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 - Ребята, за что люди получают ден</w:t>
      </w:r>
      <w:r w:rsidR="00192446">
        <w:rPr>
          <w:rFonts w:ascii="Times New Roman" w:eastAsia="Times New Roman" w:hAnsi="Times New Roman" w:cs="Times New Roman"/>
          <w:color w:val="000000"/>
          <w:sz w:val="28"/>
        </w:rPr>
        <w:t>ьги? </w:t>
      </w:r>
    </w:p>
    <w:p w:rsidR="00192446" w:rsidRDefault="00A43AB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- Как называ</w:t>
      </w:r>
      <w:r w:rsidR="00192446">
        <w:rPr>
          <w:rFonts w:ascii="Times New Roman" w:eastAsia="Times New Roman" w:hAnsi="Times New Roman" w:cs="Times New Roman"/>
          <w:color w:val="000000"/>
          <w:sz w:val="28"/>
        </w:rPr>
        <w:t>ются деньги за труд? </w:t>
      </w:r>
    </w:p>
    <w:p w:rsidR="00E97D55" w:rsidRDefault="00A43AB9" w:rsidP="00E97D55">
      <w:pPr>
        <w:pStyle w:val="a4"/>
        <w:rPr>
          <w:rFonts w:ascii="Times New Roman" w:eastAsia="Times New Roman" w:hAnsi="Times New Roman"/>
          <w:color w:val="000000"/>
          <w:sz w:val="28"/>
        </w:rPr>
      </w:pPr>
      <w:r w:rsidRPr="00A43AB9">
        <w:rPr>
          <w:rFonts w:ascii="Times New Roman" w:eastAsia="Times New Roman" w:hAnsi="Times New Roman"/>
          <w:color w:val="000000"/>
          <w:sz w:val="28"/>
        </w:rPr>
        <w:t xml:space="preserve"> Отправляемся выполнять второе задание.</w:t>
      </w:r>
    </w:p>
    <w:p w:rsidR="00E97D55" w:rsidRPr="004B5701" w:rsidRDefault="00E97D55" w:rsidP="00E97D55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  <w:r w:rsidRPr="004B5701">
        <w:rPr>
          <w:rFonts w:ascii="Times New Roman" w:eastAsia="Times New Roman" w:hAnsi="Times New Roman"/>
          <w:b/>
          <w:sz w:val="28"/>
          <w:szCs w:val="28"/>
        </w:rPr>
        <w:t>Задание </w:t>
      </w:r>
      <w:r w:rsidR="00A25A22" w:rsidRPr="004B5701">
        <w:rPr>
          <w:rFonts w:ascii="Times New Roman" w:eastAsia="Times New Roman" w:hAnsi="Times New Roman"/>
          <w:b/>
          <w:sz w:val="28"/>
          <w:szCs w:val="28"/>
        </w:rPr>
        <w:t>№3</w:t>
      </w:r>
      <w:r w:rsidRPr="004B570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B5701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</w:rPr>
        <w:t>«Путаница</w:t>
      </w:r>
      <w:r w:rsidRPr="004B5701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Pr="004B570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97D55" w:rsidRPr="00B601A3" w:rsidRDefault="00E97D55" w:rsidP="00E97D55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B601A3">
        <w:rPr>
          <w:rFonts w:ascii="Times New Roman" w:eastAsia="Times New Roman" w:hAnsi="Times New Roman"/>
          <w:b/>
          <w:sz w:val="28"/>
          <w:szCs w:val="28"/>
        </w:rPr>
        <w:t>Цель –</w:t>
      </w:r>
      <w:r w:rsidRPr="006C7711">
        <w:rPr>
          <w:rFonts w:ascii="Times New Roman" w:eastAsia="Times New Roman" w:hAnsi="Times New Roman"/>
          <w:sz w:val="28"/>
          <w:szCs w:val="28"/>
        </w:rPr>
        <w:t xml:space="preserve"> закрепление понятия </w:t>
      </w:r>
      <w:r w:rsidRPr="00B601A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</w:rPr>
        <w:t>«категория товара»</w:t>
      </w:r>
      <w:r w:rsidRPr="00B601A3">
        <w:rPr>
          <w:rFonts w:ascii="Times New Roman" w:eastAsia="Times New Roman" w:hAnsi="Times New Roman"/>
          <w:sz w:val="28"/>
          <w:szCs w:val="28"/>
        </w:rPr>
        <w:t>. Формировать умение определять </w:t>
      </w:r>
      <w:r w:rsidRPr="00B601A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</w:rPr>
        <w:t>«категорию товара»</w:t>
      </w:r>
      <w:r w:rsidRPr="00B601A3">
        <w:rPr>
          <w:rFonts w:ascii="Times New Roman" w:eastAsia="Times New Roman" w:hAnsi="Times New Roman"/>
          <w:sz w:val="28"/>
          <w:szCs w:val="28"/>
        </w:rPr>
        <w:t>.</w:t>
      </w:r>
    </w:p>
    <w:p w:rsidR="00E97D55" w:rsidRPr="00B601A3" w:rsidRDefault="00E97D55" w:rsidP="00E97D55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  <w:r w:rsidRPr="00B601A3">
        <w:rPr>
          <w:rFonts w:ascii="Times New Roman" w:eastAsia="Times New Roman" w:hAnsi="Times New Roman"/>
          <w:b/>
          <w:sz w:val="28"/>
          <w:szCs w:val="28"/>
        </w:rPr>
        <w:lastRenderedPageBreak/>
        <w:t>Ход </w:t>
      </w:r>
      <w:r w:rsidRPr="00B601A3">
        <w:rPr>
          <w:rFonts w:ascii="Times New Roman" w:eastAsia="Times New Roman" w:hAnsi="Times New Roman"/>
          <w:b/>
          <w:bCs/>
          <w:sz w:val="28"/>
          <w:szCs w:val="28"/>
        </w:rPr>
        <w:t>игры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 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6C7711">
        <w:rPr>
          <w:rFonts w:ascii="Times New Roman" w:eastAsia="Times New Roman" w:hAnsi="Times New Roman"/>
          <w:sz w:val="28"/>
          <w:szCs w:val="28"/>
        </w:rPr>
        <w:t>ы с вами пришли в магазин, где все </w:t>
      </w:r>
      <w:r w:rsidRPr="00B601A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</w:rPr>
        <w:t>«отделы»</w:t>
      </w:r>
      <w:r w:rsidRPr="006C7711">
        <w:rPr>
          <w:rFonts w:ascii="Times New Roman" w:eastAsia="Times New Roman" w:hAnsi="Times New Roman"/>
          <w:sz w:val="28"/>
          <w:szCs w:val="28"/>
        </w:rPr>
        <w:t xml:space="preserve"> перепутались. Предлагается исправить ошибки и разложить товары по категориям. </w:t>
      </w:r>
    </w:p>
    <w:p w:rsidR="00A43AB9" w:rsidRPr="00A43AB9" w:rsidRDefault="00A43AB9" w:rsidP="0019244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Выполн</w:t>
      </w:r>
      <w:r w:rsidR="00362C7B">
        <w:rPr>
          <w:rFonts w:ascii="Times New Roman" w:eastAsia="Times New Roman" w:hAnsi="Times New Roman" w:cs="Times New Roman"/>
          <w:color w:val="000000"/>
          <w:sz w:val="28"/>
        </w:rPr>
        <w:t xml:space="preserve">или задание, заработали  денежки  и новую подсказку 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 (мяч)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ние №</w:t>
      </w:r>
      <w:r w:rsidR="00A25A22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Где находится 3 задание? (у мяча)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Когда мы получаем деньги, то это как называется? (доход)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А когда тратим? (расход)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362C7B">
        <w:rPr>
          <w:rFonts w:ascii="Times New Roman" w:eastAsia="Times New Roman" w:hAnsi="Times New Roman" w:cs="Times New Roman"/>
          <w:b/>
          <w:color w:val="000000"/>
          <w:sz w:val="28"/>
        </w:rPr>
        <w:t>Игра «Доход – расход» 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с мячом в кругу.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- Хотите поиграть с мячом в «Доходы и расходы»? Вставайте в круг. Я буду называть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действие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и бросать мяч, а вы должны назвать, доход это или расход.</w:t>
      </w:r>
      <w:r w:rsidR="00E94F54">
        <w:rPr>
          <w:rFonts w:ascii="Times New Roman" w:eastAsia="Times New Roman" w:hAnsi="Times New Roman" w:cs="Times New Roman"/>
          <w:color w:val="000000"/>
          <w:sz w:val="28"/>
        </w:rPr>
        <w:t xml:space="preserve"> Проверим, умеете ли вы отличить доход от расхода.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Папа получил зарплату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о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Заболела бабушка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ас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Мама выиграла приз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о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 Сестра потеряла кошелек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ас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Заплатили за квартиру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ас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Сын получил стипендию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о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Купили телевизор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ас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Бабушка продала пирожки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д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о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- Брат порвал куртку.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–р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асход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Купили путевку на море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>р</w:t>
      </w:r>
      <w:proofErr w:type="gramEnd"/>
      <w:r w:rsidRPr="00A43AB9">
        <w:rPr>
          <w:rFonts w:ascii="Times New Roman" w:eastAsia="Times New Roman" w:hAnsi="Times New Roman" w:cs="Times New Roman"/>
          <w:color w:val="000000"/>
          <w:sz w:val="28"/>
        </w:rPr>
        <w:t>асход</w:t>
      </w:r>
    </w:p>
    <w:p w:rsidR="00362C7B" w:rsidRDefault="00A43AB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Как вы думаете, чего должно быть больше в семье: доходов или расходов?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- Почему? Как нужно относиться к деньгам? (бережно)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Выполнили</w:t>
      </w:r>
      <w:r w:rsidR="00362C7B">
        <w:rPr>
          <w:rFonts w:ascii="Times New Roman" w:eastAsia="Times New Roman" w:hAnsi="Times New Roman" w:cs="Times New Roman"/>
          <w:color w:val="000000"/>
          <w:sz w:val="28"/>
        </w:rPr>
        <w:t xml:space="preserve"> 3 задание, заработали  денежки 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> и новую подсказку.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362C7B">
        <w:rPr>
          <w:rFonts w:ascii="Times New Roman" w:eastAsia="Times New Roman" w:hAnsi="Times New Roman" w:cs="Times New Roman"/>
          <w:b/>
          <w:color w:val="000000"/>
          <w:sz w:val="28"/>
        </w:rPr>
        <w:t>Ребус: картинка стул, зачерк</w:t>
      </w:r>
      <w:r w:rsidR="00362C7B" w:rsidRPr="00362C7B">
        <w:rPr>
          <w:rFonts w:ascii="Times New Roman" w:eastAsia="Times New Roman" w:hAnsi="Times New Roman" w:cs="Times New Roman"/>
          <w:b/>
          <w:color w:val="000000"/>
          <w:sz w:val="28"/>
        </w:rPr>
        <w:t>нута буква</w:t>
      </w:r>
      <w:proofErr w:type="gramStart"/>
      <w:r w:rsidR="00362C7B" w:rsidRPr="00362C7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У</w:t>
      </w:r>
      <w:proofErr w:type="gramEnd"/>
      <w:r w:rsidR="00362C7B" w:rsidRPr="00362C7B">
        <w:rPr>
          <w:rFonts w:ascii="Times New Roman" w:eastAsia="Times New Roman" w:hAnsi="Times New Roman" w:cs="Times New Roman"/>
          <w:b/>
          <w:color w:val="000000"/>
          <w:sz w:val="28"/>
        </w:rPr>
        <w:t>, вместо нее буква</w:t>
      </w:r>
      <w:r w:rsidR="00BD676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</w:t>
      </w:r>
      <w:r w:rsidR="00362C7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ние №</w:t>
      </w:r>
      <w:r w:rsidR="00A25A22">
        <w:rPr>
          <w:rFonts w:ascii="Times New Roman" w:eastAsia="Times New Roman" w:hAnsi="Times New Roman" w:cs="Times New Roman"/>
          <w:b/>
          <w:bCs/>
          <w:color w:val="000000"/>
          <w:sz w:val="28"/>
        </w:rPr>
        <w:t>5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Где находится следующее задание? (на столе) Садятся за столы</w:t>
      </w:r>
    </w:p>
    <w:p w:rsidR="00E71AF7" w:rsidRDefault="00E71AF7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Мальчики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, представьте, что вы работаете столярами на мебельной фабрике. Вам заказали изготовить мебель в мебельный магазин на продажу. У каждого</w:t>
      </w:r>
      <w:r w:rsidR="00362C7B">
        <w:rPr>
          <w:rFonts w:ascii="Times New Roman" w:eastAsia="Times New Roman" w:hAnsi="Times New Roman" w:cs="Times New Roman"/>
          <w:color w:val="000000"/>
          <w:sz w:val="28"/>
        </w:rPr>
        <w:t xml:space="preserve"> имеется набор конструктора  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 и макеты. </w:t>
      </w:r>
    </w:p>
    <w:p w:rsidR="00E71AF7" w:rsidRDefault="00E71AF7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Девочки, а вам нужно сделать заготовки пончиков для кафе.</w:t>
      </w:r>
    </w:p>
    <w:p w:rsidR="008E17C9" w:rsidRDefault="00E71AF7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Вам нужно изготовить как можно больше предметов мебел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пончиков</w:t>
      </w:r>
      <w:r w:rsidR="00F16135">
        <w:rPr>
          <w:rFonts w:ascii="Times New Roman" w:eastAsia="Times New Roman" w:hAnsi="Times New Roman" w:cs="Times New Roman"/>
          <w:color w:val="000000"/>
          <w:sz w:val="28"/>
        </w:rPr>
        <w:t xml:space="preserve"> за 2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минуты, вы начинаете выполнять работу  по сигналу и заканчиваете свою работу вы тоже по сигналу. </w:t>
      </w:r>
      <w:r w:rsidR="008E17C9">
        <w:rPr>
          <w:rFonts w:ascii="Times New Roman" w:eastAsia="Times New Roman" w:hAnsi="Times New Roman" w:cs="Times New Roman"/>
          <w:color w:val="000000"/>
          <w:sz w:val="28"/>
        </w:rPr>
        <w:t xml:space="preserve">Но прежде </w:t>
      </w:r>
      <w:r w:rsidR="00E97D55">
        <w:rPr>
          <w:rFonts w:ascii="Times New Roman" w:eastAsia="Times New Roman" w:hAnsi="Times New Roman" w:cs="Times New Roman"/>
          <w:color w:val="000000"/>
          <w:sz w:val="28"/>
        </w:rPr>
        <w:t xml:space="preserve">чем вы начнете работать, </w:t>
      </w:r>
      <w:r w:rsidR="008E17C9">
        <w:rPr>
          <w:rFonts w:ascii="Times New Roman" w:eastAsia="Times New Roman" w:hAnsi="Times New Roman" w:cs="Times New Roman"/>
          <w:color w:val="000000"/>
          <w:sz w:val="28"/>
        </w:rPr>
        <w:t>подготовим наши руки к работе:</w:t>
      </w:r>
    </w:p>
    <w:p w:rsidR="008E17C9" w:rsidRPr="008E17C9" w:rsidRDefault="008E17C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E17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ы не детки, мы не детки, </w:t>
      </w:r>
    </w:p>
    <w:p w:rsidR="008E17C9" w:rsidRPr="008E17C9" w:rsidRDefault="008E17C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E17C9">
        <w:rPr>
          <w:rFonts w:ascii="Times New Roman" w:eastAsia="Times New Roman" w:hAnsi="Times New Roman" w:cs="Times New Roman"/>
          <w:b/>
          <w:color w:val="000000"/>
          <w:sz w:val="28"/>
        </w:rPr>
        <w:t>А весёлые монетки</w:t>
      </w:r>
    </w:p>
    <w:p w:rsidR="008E17C9" w:rsidRPr="008E17C9" w:rsidRDefault="008E17C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E17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онко катимся по кругу, </w:t>
      </w:r>
    </w:p>
    <w:p w:rsidR="008E17C9" w:rsidRPr="008E17C9" w:rsidRDefault="008E17C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E17C9">
        <w:rPr>
          <w:rFonts w:ascii="Times New Roman" w:eastAsia="Times New Roman" w:hAnsi="Times New Roman" w:cs="Times New Roman"/>
          <w:b/>
          <w:color w:val="000000"/>
          <w:sz w:val="28"/>
        </w:rPr>
        <w:t>Жмемся спинками друг к другу.</w:t>
      </w:r>
    </w:p>
    <w:p w:rsidR="008E17C9" w:rsidRPr="008E17C9" w:rsidRDefault="008E17C9" w:rsidP="008E17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E17C9">
        <w:rPr>
          <w:rFonts w:ascii="Times New Roman" w:eastAsia="Times New Roman" w:hAnsi="Times New Roman" w:cs="Times New Roman"/>
          <w:b/>
          <w:color w:val="000000"/>
          <w:sz w:val="28"/>
        </w:rPr>
        <w:t>Дружно скачем: скок, да скок</w:t>
      </w:r>
    </w:p>
    <w:p w:rsidR="008E17C9" w:rsidRPr="008E17C9" w:rsidRDefault="008E17C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E17C9">
        <w:rPr>
          <w:rFonts w:ascii="Times New Roman" w:eastAsia="Times New Roman" w:hAnsi="Times New Roman" w:cs="Times New Roman"/>
          <w:b/>
          <w:color w:val="000000"/>
          <w:sz w:val="28"/>
        </w:rPr>
        <w:t>И обратно в кошелёк.</w:t>
      </w:r>
    </w:p>
    <w:p w:rsidR="00A43AB9" w:rsidRPr="00A43AB9" w:rsidRDefault="00A43AB9" w:rsidP="00A43AB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Дети выполняют задание, продают мебель в магазин</w:t>
      </w:r>
      <w:r w:rsidR="00E71AF7">
        <w:rPr>
          <w:rFonts w:ascii="Times New Roman" w:eastAsia="Times New Roman" w:hAnsi="Times New Roman" w:cs="Times New Roman"/>
          <w:color w:val="000000"/>
          <w:sz w:val="28"/>
        </w:rPr>
        <w:t>, пончики в столовую.</w:t>
      </w:r>
    </w:p>
    <w:p w:rsidR="00A43AB9" w:rsidRPr="00A43AB9" w:rsidRDefault="00A43AB9" w:rsidP="00F16135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Выполнили</w:t>
      </w:r>
      <w:r w:rsidR="00362C7B">
        <w:rPr>
          <w:rFonts w:ascii="Times New Roman" w:eastAsia="Times New Roman" w:hAnsi="Times New Roman" w:cs="Times New Roman"/>
          <w:color w:val="000000"/>
          <w:sz w:val="28"/>
        </w:rPr>
        <w:t xml:space="preserve"> 4 задание, заработали денежки</w:t>
      </w:r>
      <w:proofErr w:type="gramStart"/>
      <w:r w:rsidR="00362C7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16135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362C7B" w:rsidRDefault="00A43AB9" w:rsidP="00A43A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 Что делают люди с заработанными деньгами</w:t>
      </w:r>
      <w:r w:rsidR="00362C7B">
        <w:rPr>
          <w:rFonts w:ascii="Times New Roman" w:eastAsia="Times New Roman" w:hAnsi="Times New Roman" w:cs="Times New Roman"/>
          <w:color w:val="000000"/>
          <w:sz w:val="28"/>
        </w:rPr>
        <w:t xml:space="preserve">? </w:t>
      </w:r>
    </w:p>
    <w:p w:rsidR="00A43AB9" w:rsidRPr="00A43AB9" w:rsidRDefault="00362C7B" w:rsidP="00362C7B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 w:rsidR="00A43AB9" w:rsidRPr="00A43AB9">
        <w:rPr>
          <w:rFonts w:ascii="Times New Roman" w:eastAsia="Times New Roman" w:hAnsi="Times New Roman" w:cs="Times New Roman"/>
          <w:color w:val="000000"/>
          <w:sz w:val="28"/>
        </w:rPr>
        <w:t>- Можно ли жить и не тратить деньги ни на что?</w:t>
      </w:r>
    </w:p>
    <w:p w:rsidR="00344C5B" w:rsidRDefault="00BD6766" w:rsidP="00344C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</w:rPr>
      </w:pPr>
      <w:r w:rsidRPr="00362C7B">
        <w:rPr>
          <w:rFonts w:ascii="Times New Roman" w:eastAsia="Times New Roman" w:hAnsi="Times New Roman" w:cs="Times New Roman"/>
          <w:b/>
          <w:color w:val="000000"/>
          <w:sz w:val="28"/>
        </w:rPr>
        <w:t>Перед вами магазин «Детский мир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, где вы можете купить все, что захотите и на что хватит</w:t>
      </w:r>
      <w:r w:rsidRPr="00362C7B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Pr="00362C7B">
        <w:rPr>
          <w:rFonts w:ascii="Times New Roman" w:eastAsia="Times New Roman" w:hAnsi="Times New Roman" w:cs="Times New Roman"/>
          <w:b/>
          <w:color w:val="000000"/>
          <w:sz w:val="28"/>
        </w:rPr>
        <w:t>Банк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, куда можно положить деньги под проценты</w:t>
      </w:r>
      <w:r w:rsidRPr="00362C7B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Фонд помощи солдатам»</w:t>
      </w:r>
      <w:r w:rsidRPr="00362C7B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Дети идут ту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куда хотят на выбор. </w:t>
      </w:r>
    </w:p>
    <w:p w:rsidR="00A43AB9" w:rsidRPr="00344C5B" w:rsidRDefault="00A43AB9" w:rsidP="00344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44C5B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ительная часть.</w:t>
      </w:r>
    </w:p>
    <w:p w:rsidR="00A43AB9" w:rsidRPr="00A43AB9" w:rsidRDefault="00A43AB9" w:rsidP="00FD0A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Королева страны Финансов:</w:t>
      </w:r>
      <w:r w:rsidR="00FD0ABA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Молодцы, ребята, вы справились со всеми испытаниями. </w:t>
      </w:r>
      <w:r w:rsidR="00E97D55">
        <w:rPr>
          <w:rFonts w:ascii="Times New Roman" w:eastAsia="Times New Roman" w:hAnsi="Times New Roman" w:cs="Times New Roman"/>
          <w:color w:val="000000"/>
          <w:sz w:val="28"/>
        </w:rPr>
        <w:t>Я решила подарить вам копилку, чтобы вы могли накопить деньги на следующее путешествие».</w:t>
      </w:r>
    </w:p>
    <w:p w:rsidR="00A43AB9" w:rsidRPr="00A43AB9" w:rsidRDefault="00A43AB9" w:rsidP="00E94F5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E94F54">
        <w:rPr>
          <w:rFonts w:ascii="Times New Roman" w:eastAsia="Times New Roman" w:hAnsi="Times New Roman" w:cs="Times New Roman"/>
          <w:color w:val="000000"/>
          <w:sz w:val="28"/>
        </w:rPr>
        <w:t xml:space="preserve">Ребята, скажите, что  бы вы рассказали дома своим родителям, близким о нашем путешествии? </w:t>
      </w:r>
    </w:p>
    <w:p w:rsidR="00E94F54" w:rsidRPr="00A43AB9" w:rsidRDefault="00A43AB9" w:rsidP="00E94F5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  <w:r w:rsidRPr="00A43AB9">
        <w:rPr>
          <w:rFonts w:ascii="Times New Roman" w:eastAsia="Times New Roman" w:hAnsi="Times New Roman" w:cs="Times New Roman"/>
          <w:color w:val="000000"/>
          <w:sz w:val="28"/>
        </w:rPr>
        <w:t>-Ребята мы выполнили все задания Королевы</w:t>
      </w:r>
      <w:proofErr w:type="gramStart"/>
      <w:r w:rsidRPr="00A43AB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94F54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E94F54">
        <w:rPr>
          <w:rFonts w:ascii="Times New Roman" w:eastAsia="Times New Roman" w:hAnsi="Times New Roman" w:cs="Times New Roman"/>
          <w:color w:val="000000"/>
          <w:sz w:val="28"/>
        </w:rPr>
        <w:t xml:space="preserve"> Мне очень понравилось , как вы сегодня работали.</w:t>
      </w:r>
    </w:p>
    <w:p w:rsidR="00A43AB9" w:rsidRPr="00A43AB9" w:rsidRDefault="00A43AB9" w:rsidP="00E94F54">
      <w:pPr>
        <w:shd w:val="clear" w:color="auto" w:fill="FFFFFF"/>
        <w:tabs>
          <w:tab w:val="left" w:pos="6240"/>
        </w:tabs>
        <w:spacing w:after="0" w:line="240" w:lineRule="auto"/>
        <w:ind w:firstLine="360"/>
        <w:rPr>
          <w:rFonts w:ascii="Calibri" w:eastAsia="Times New Roman" w:hAnsi="Calibri" w:cs="Times New Roman"/>
          <w:color w:val="000000"/>
        </w:rPr>
      </w:pPr>
    </w:p>
    <w:p w:rsidR="00E168AD" w:rsidRDefault="00E168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168AD" w:rsidRDefault="00E168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168AD" w:rsidRDefault="00E168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168AD" w:rsidRDefault="00E168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77825" w:rsidRDefault="004778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77825" w:rsidRDefault="004778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77825" w:rsidRDefault="004778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77825" w:rsidRDefault="004778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77825" w:rsidRDefault="004778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77825" w:rsidRDefault="004778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77825" w:rsidRDefault="004778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41330" w:rsidRDefault="00F41330" w:rsidP="00E168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F41330" w:rsidSect="001A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7F" w:rsidRDefault="009E037F" w:rsidP="00F90F66">
      <w:pPr>
        <w:spacing w:after="0" w:line="240" w:lineRule="auto"/>
      </w:pPr>
      <w:r>
        <w:separator/>
      </w:r>
    </w:p>
  </w:endnote>
  <w:endnote w:type="continuationSeparator" w:id="1">
    <w:p w:rsidR="009E037F" w:rsidRDefault="009E037F" w:rsidP="00F9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7F" w:rsidRDefault="009E037F" w:rsidP="00F90F66">
      <w:pPr>
        <w:spacing w:after="0" w:line="240" w:lineRule="auto"/>
      </w:pPr>
      <w:r>
        <w:separator/>
      </w:r>
    </w:p>
  </w:footnote>
  <w:footnote w:type="continuationSeparator" w:id="1">
    <w:p w:rsidR="009E037F" w:rsidRDefault="009E037F" w:rsidP="00F9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AD0"/>
    <w:multiLevelType w:val="multilevel"/>
    <w:tmpl w:val="CA7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92689"/>
    <w:multiLevelType w:val="multilevel"/>
    <w:tmpl w:val="7EE0BAD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4475F3F"/>
    <w:multiLevelType w:val="multilevel"/>
    <w:tmpl w:val="2DF6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F66"/>
    <w:rsid w:val="000D035A"/>
    <w:rsid w:val="000F0DD9"/>
    <w:rsid w:val="00137C6B"/>
    <w:rsid w:val="00167199"/>
    <w:rsid w:val="00186508"/>
    <w:rsid w:val="00192446"/>
    <w:rsid w:val="001A0290"/>
    <w:rsid w:val="001A4E84"/>
    <w:rsid w:val="001D102A"/>
    <w:rsid w:val="001E6648"/>
    <w:rsid w:val="002930AE"/>
    <w:rsid w:val="003328EB"/>
    <w:rsid w:val="00344C5B"/>
    <w:rsid w:val="00352305"/>
    <w:rsid w:val="00357FC0"/>
    <w:rsid w:val="00362C7B"/>
    <w:rsid w:val="00380743"/>
    <w:rsid w:val="00395BB4"/>
    <w:rsid w:val="0040534F"/>
    <w:rsid w:val="0041149D"/>
    <w:rsid w:val="00421E16"/>
    <w:rsid w:val="00437351"/>
    <w:rsid w:val="00443CD0"/>
    <w:rsid w:val="00477825"/>
    <w:rsid w:val="004B5701"/>
    <w:rsid w:val="00501920"/>
    <w:rsid w:val="0055486E"/>
    <w:rsid w:val="00565F7C"/>
    <w:rsid w:val="005731F6"/>
    <w:rsid w:val="00595EEE"/>
    <w:rsid w:val="00597BBE"/>
    <w:rsid w:val="00601421"/>
    <w:rsid w:val="00603688"/>
    <w:rsid w:val="00627D73"/>
    <w:rsid w:val="006938C7"/>
    <w:rsid w:val="006A63FB"/>
    <w:rsid w:val="006D5D32"/>
    <w:rsid w:val="006F2DF2"/>
    <w:rsid w:val="007075BF"/>
    <w:rsid w:val="00716708"/>
    <w:rsid w:val="007742E9"/>
    <w:rsid w:val="00775E62"/>
    <w:rsid w:val="007D5276"/>
    <w:rsid w:val="00865EB2"/>
    <w:rsid w:val="00892AA4"/>
    <w:rsid w:val="008E17C9"/>
    <w:rsid w:val="009454BD"/>
    <w:rsid w:val="00981CC6"/>
    <w:rsid w:val="009A6790"/>
    <w:rsid w:val="009C6BA2"/>
    <w:rsid w:val="009E037F"/>
    <w:rsid w:val="009E059A"/>
    <w:rsid w:val="009E2131"/>
    <w:rsid w:val="009F7D50"/>
    <w:rsid w:val="00A201E4"/>
    <w:rsid w:val="00A25A22"/>
    <w:rsid w:val="00A43AB9"/>
    <w:rsid w:val="00AA7824"/>
    <w:rsid w:val="00B2079A"/>
    <w:rsid w:val="00B8157A"/>
    <w:rsid w:val="00BD6766"/>
    <w:rsid w:val="00C16F5D"/>
    <w:rsid w:val="00C55F68"/>
    <w:rsid w:val="00D06785"/>
    <w:rsid w:val="00D4369F"/>
    <w:rsid w:val="00DA6784"/>
    <w:rsid w:val="00DA7ED9"/>
    <w:rsid w:val="00DD7EFE"/>
    <w:rsid w:val="00E168AD"/>
    <w:rsid w:val="00E22291"/>
    <w:rsid w:val="00E71631"/>
    <w:rsid w:val="00E71AF7"/>
    <w:rsid w:val="00E93DB1"/>
    <w:rsid w:val="00E94F54"/>
    <w:rsid w:val="00E97D55"/>
    <w:rsid w:val="00F16135"/>
    <w:rsid w:val="00F41330"/>
    <w:rsid w:val="00F41A7D"/>
    <w:rsid w:val="00F51F98"/>
    <w:rsid w:val="00F60216"/>
    <w:rsid w:val="00F90F66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EB"/>
  </w:style>
  <w:style w:type="paragraph" w:styleId="2">
    <w:name w:val="heading 2"/>
    <w:basedOn w:val="a"/>
    <w:link w:val="20"/>
    <w:uiPriority w:val="9"/>
    <w:qFormat/>
    <w:rsid w:val="00E16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3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0F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9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F66"/>
  </w:style>
  <w:style w:type="paragraph" w:styleId="a7">
    <w:name w:val="footer"/>
    <w:basedOn w:val="a"/>
    <w:link w:val="a8"/>
    <w:uiPriority w:val="99"/>
    <w:semiHidden/>
    <w:unhideWhenUsed/>
    <w:rsid w:val="00F9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F66"/>
  </w:style>
  <w:style w:type="paragraph" w:customStyle="1" w:styleId="c12">
    <w:name w:val="c12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43AB9"/>
  </w:style>
  <w:style w:type="paragraph" w:customStyle="1" w:styleId="c1">
    <w:name w:val="c1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3AB9"/>
  </w:style>
  <w:style w:type="character" w:customStyle="1" w:styleId="c0">
    <w:name w:val="c0"/>
    <w:basedOn w:val="a0"/>
    <w:rsid w:val="00A43AB9"/>
  </w:style>
  <w:style w:type="paragraph" w:customStyle="1" w:styleId="c8">
    <w:name w:val="c8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43AB9"/>
  </w:style>
  <w:style w:type="paragraph" w:customStyle="1" w:styleId="c9">
    <w:name w:val="c9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43AB9"/>
  </w:style>
  <w:style w:type="paragraph" w:customStyle="1" w:styleId="c14">
    <w:name w:val="c14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D7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168AD"/>
    <w:rPr>
      <w:b/>
      <w:bCs/>
    </w:rPr>
  </w:style>
  <w:style w:type="paragraph" w:styleId="ac">
    <w:name w:val="Normal (Web)"/>
    <w:basedOn w:val="a"/>
    <w:uiPriority w:val="99"/>
    <w:unhideWhenUsed/>
    <w:rsid w:val="00E1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68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68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9E03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33">
    <w:name w:val="c33"/>
    <w:basedOn w:val="a"/>
    <w:rsid w:val="009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E037F"/>
  </w:style>
  <w:style w:type="paragraph" w:customStyle="1" w:styleId="c29">
    <w:name w:val="c29"/>
    <w:basedOn w:val="a"/>
    <w:rsid w:val="009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9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E037F"/>
  </w:style>
  <w:style w:type="character" w:customStyle="1" w:styleId="c10">
    <w:name w:val="c10"/>
    <w:basedOn w:val="a0"/>
    <w:rsid w:val="009E037F"/>
  </w:style>
  <w:style w:type="character" w:customStyle="1" w:styleId="c21">
    <w:name w:val="c21"/>
    <w:basedOn w:val="a0"/>
    <w:rsid w:val="009E037F"/>
  </w:style>
  <w:style w:type="character" w:customStyle="1" w:styleId="c32">
    <w:name w:val="c32"/>
    <w:basedOn w:val="a0"/>
    <w:rsid w:val="009E037F"/>
  </w:style>
  <w:style w:type="character" w:customStyle="1" w:styleId="c71">
    <w:name w:val="c71"/>
    <w:basedOn w:val="a0"/>
    <w:rsid w:val="009E037F"/>
  </w:style>
  <w:style w:type="paragraph" w:customStyle="1" w:styleId="c34">
    <w:name w:val="c34"/>
    <w:basedOn w:val="a"/>
    <w:rsid w:val="009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9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3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37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3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E037F"/>
    <w:rPr>
      <w:rFonts w:ascii="Arial" w:eastAsia="Times New Roman" w:hAnsi="Arial" w:cs="Arial"/>
      <w:vanish/>
      <w:sz w:val="16"/>
      <w:szCs w:val="16"/>
    </w:rPr>
  </w:style>
  <w:style w:type="character" w:customStyle="1" w:styleId="like-tooltip">
    <w:name w:val="like-tooltip"/>
    <w:basedOn w:val="a0"/>
    <w:rsid w:val="009E037F"/>
  </w:style>
  <w:style w:type="character" w:customStyle="1" w:styleId="flag-throbber">
    <w:name w:val="flag-throbber"/>
    <w:basedOn w:val="a0"/>
    <w:rsid w:val="009E037F"/>
  </w:style>
  <w:style w:type="character" w:customStyle="1" w:styleId="c20">
    <w:name w:val="c20"/>
    <w:basedOn w:val="a0"/>
    <w:rsid w:val="00716708"/>
  </w:style>
  <w:style w:type="character" w:customStyle="1" w:styleId="c22">
    <w:name w:val="c22"/>
    <w:basedOn w:val="a0"/>
    <w:rsid w:val="00716708"/>
  </w:style>
  <w:style w:type="character" w:customStyle="1" w:styleId="c27">
    <w:name w:val="c27"/>
    <w:basedOn w:val="a0"/>
    <w:rsid w:val="00716708"/>
  </w:style>
  <w:style w:type="character" w:customStyle="1" w:styleId="c13">
    <w:name w:val="c13"/>
    <w:basedOn w:val="a0"/>
    <w:rsid w:val="00716708"/>
  </w:style>
  <w:style w:type="character" w:customStyle="1" w:styleId="c18">
    <w:name w:val="c18"/>
    <w:basedOn w:val="a0"/>
    <w:rsid w:val="00716708"/>
  </w:style>
  <w:style w:type="character" w:customStyle="1" w:styleId="c25">
    <w:name w:val="c25"/>
    <w:basedOn w:val="a0"/>
    <w:rsid w:val="00716708"/>
  </w:style>
  <w:style w:type="character" w:customStyle="1" w:styleId="c30">
    <w:name w:val="c30"/>
    <w:basedOn w:val="a0"/>
    <w:rsid w:val="00716708"/>
  </w:style>
  <w:style w:type="paragraph" w:styleId="ae">
    <w:name w:val="List Paragraph"/>
    <w:basedOn w:val="a"/>
    <w:uiPriority w:val="34"/>
    <w:qFormat/>
    <w:rsid w:val="00344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257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901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7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90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391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70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330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9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08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3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46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57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4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36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C604-80FF-41F4-8795-56EB90EC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24-01-29T04:01:00Z</cp:lastPrinted>
  <dcterms:created xsi:type="dcterms:W3CDTF">2024-01-27T19:25:00Z</dcterms:created>
  <dcterms:modified xsi:type="dcterms:W3CDTF">2008-12-31T19:58:00Z</dcterms:modified>
</cp:coreProperties>
</file>